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BB21" w14:textId="55052BE4" w:rsidR="00183B70" w:rsidRDefault="00846B67">
      <w:pPr>
        <w:spacing w:line="303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0DB498" wp14:editId="3D17CC4B">
                <wp:simplePos x="0" y="0"/>
                <wp:positionH relativeFrom="page">
                  <wp:posOffset>476250</wp:posOffset>
                </wp:positionH>
                <wp:positionV relativeFrom="page">
                  <wp:posOffset>9671050</wp:posOffset>
                </wp:positionV>
                <wp:extent cx="6623050" cy="19050"/>
                <wp:effectExtent l="0" t="0" r="25400" b="635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9050"/>
                          <a:chOff x="750" y="15230"/>
                          <a:chExt cx="10430" cy="30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50" y="15230"/>
                            <a:ext cx="10430" cy="30"/>
                          </a:xfrm>
                          <a:custGeom>
                            <a:avLst/>
                            <a:gdLst>
                              <a:gd name="T0" fmla="+- 0 779 750"/>
                              <a:gd name="T1" fmla="*/ T0 w 10430"/>
                              <a:gd name="T2" fmla="+- 0 15252 15230"/>
                              <a:gd name="T3" fmla="*/ 15252 h 30"/>
                              <a:gd name="T4" fmla="+- 0 779 750"/>
                              <a:gd name="T5" fmla="*/ T4 w 10430"/>
                              <a:gd name="T6" fmla="+- 0 15252 15230"/>
                              <a:gd name="T7" fmla="*/ 15252 h 30"/>
                              <a:gd name="T8" fmla="+- 0 779 750"/>
                              <a:gd name="T9" fmla="*/ T8 w 10430"/>
                              <a:gd name="T10" fmla="+- 0 15252 15230"/>
                              <a:gd name="T11" fmla="*/ 15252 h 30"/>
                              <a:gd name="T12" fmla="+- 0 780 750"/>
                              <a:gd name="T13" fmla="*/ T12 w 10430"/>
                              <a:gd name="T14" fmla="+- 0 15252 15230"/>
                              <a:gd name="T15" fmla="*/ 15252 h 30"/>
                              <a:gd name="T16" fmla="+- 0 782 750"/>
                              <a:gd name="T17" fmla="*/ T16 w 10430"/>
                              <a:gd name="T18" fmla="+- 0 15252 15230"/>
                              <a:gd name="T19" fmla="*/ 15252 h 30"/>
                              <a:gd name="T20" fmla="+- 0 785 750"/>
                              <a:gd name="T21" fmla="*/ T20 w 10430"/>
                              <a:gd name="T22" fmla="+- 0 15252 15230"/>
                              <a:gd name="T23" fmla="*/ 15252 h 30"/>
                              <a:gd name="T24" fmla="+- 0 789 750"/>
                              <a:gd name="T25" fmla="*/ T24 w 10430"/>
                              <a:gd name="T26" fmla="+- 0 15252 15230"/>
                              <a:gd name="T27" fmla="*/ 15252 h 30"/>
                              <a:gd name="T28" fmla="+- 0 795 750"/>
                              <a:gd name="T29" fmla="*/ T28 w 10430"/>
                              <a:gd name="T30" fmla="+- 0 15252 15230"/>
                              <a:gd name="T31" fmla="*/ 15252 h 30"/>
                              <a:gd name="T32" fmla="+- 0 804 750"/>
                              <a:gd name="T33" fmla="*/ T32 w 10430"/>
                              <a:gd name="T34" fmla="+- 0 15252 15230"/>
                              <a:gd name="T35" fmla="*/ 15252 h 30"/>
                              <a:gd name="T36" fmla="+- 0 815 750"/>
                              <a:gd name="T37" fmla="*/ T36 w 10430"/>
                              <a:gd name="T38" fmla="+- 0 15252 15230"/>
                              <a:gd name="T39" fmla="*/ 15252 h 30"/>
                              <a:gd name="T40" fmla="+- 0 828 750"/>
                              <a:gd name="T41" fmla="*/ T40 w 10430"/>
                              <a:gd name="T42" fmla="+- 0 15252 15230"/>
                              <a:gd name="T43" fmla="*/ 15252 h 30"/>
                              <a:gd name="T44" fmla="+- 0 844 750"/>
                              <a:gd name="T45" fmla="*/ T44 w 10430"/>
                              <a:gd name="T46" fmla="+- 0 15252 15230"/>
                              <a:gd name="T47" fmla="*/ 15252 h 30"/>
                              <a:gd name="T48" fmla="+- 0 864 750"/>
                              <a:gd name="T49" fmla="*/ T48 w 10430"/>
                              <a:gd name="T50" fmla="+- 0 15252 15230"/>
                              <a:gd name="T51" fmla="*/ 15252 h 30"/>
                              <a:gd name="T52" fmla="+- 0 887 750"/>
                              <a:gd name="T53" fmla="*/ T52 w 10430"/>
                              <a:gd name="T54" fmla="+- 0 15252 15230"/>
                              <a:gd name="T55" fmla="*/ 15252 h 30"/>
                              <a:gd name="T56" fmla="+- 0 914 750"/>
                              <a:gd name="T57" fmla="*/ T56 w 10430"/>
                              <a:gd name="T58" fmla="+- 0 15252 15230"/>
                              <a:gd name="T59" fmla="*/ 15252 h 30"/>
                              <a:gd name="T60" fmla="+- 0 945 750"/>
                              <a:gd name="T61" fmla="*/ T60 w 10430"/>
                              <a:gd name="T62" fmla="+- 0 15252 15230"/>
                              <a:gd name="T63" fmla="*/ 15252 h 30"/>
                              <a:gd name="T64" fmla="+- 0 981 750"/>
                              <a:gd name="T65" fmla="*/ T64 w 10430"/>
                              <a:gd name="T66" fmla="+- 0 15252 15230"/>
                              <a:gd name="T67" fmla="*/ 15252 h 30"/>
                              <a:gd name="T68" fmla="+- 0 1022 750"/>
                              <a:gd name="T69" fmla="*/ T68 w 10430"/>
                              <a:gd name="T70" fmla="+- 0 15252 15230"/>
                              <a:gd name="T71" fmla="*/ 15252 h 30"/>
                              <a:gd name="T72" fmla="+- 0 1067 750"/>
                              <a:gd name="T73" fmla="*/ T72 w 10430"/>
                              <a:gd name="T74" fmla="+- 0 15252 15230"/>
                              <a:gd name="T75" fmla="*/ 15252 h 30"/>
                              <a:gd name="T76" fmla="+- 0 1118 750"/>
                              <a:gd name="T77" fmla="*/ T76 w 10430"/>
                              <a:gd name="T78" fmla="+- 0 15252 15230"/>
                              <a:gd name="T79" fmla="*/ 15252 h 30"/>
                              <a:gd name="T80" fmla="+- 0 1174 750"/>
                              <a:gd name="T81" fmla="*/ T80 w 10430"/>
                              <a:gd name="T82" fmla="+- 0 15252 15230"/>
                              <a:gd name="T83" fmla="*/ 15252 h 30"/>
                              <a:gd name="T84" fmla="+- 0 1237 750"/>
                              <a:gd name="T85" fmla="*/ T84 w 10430"/>
                              <a:gd name="T86" fmla="+- 0 15252 15230"/>
                              <a:gd name="T87" fmla="*/ 15252 h 30"/>
                              <a:gd name="T88" fmla="+- 0 1305 750"/>
                              <a:gd name="T89" fmla="*/ T88 w 10430"/>
                              <a:gd name="T90" fmla="+- 0 15252 15230"/>
                              <a:gd name="T91" fmla="*/ 15252 h 30"/>
                              <a:gd name="T92" fmla="+- 0 1380 750"/>
                              <a:gd name="T93" fmla="*/ T92 w 10430"/>
                              <a:gd name="T94" fmla="+- 0 15252 15230"/>
                              <a:gd name="T95" fmla="*/ 15252 h 30"/>
                              <a:gd name="T96" fmla="+- 0 1462 750"/>
                              <a:gd name="T97" fmla="*/ T96 w 10430"/>
                              <a:gd name="T98" fmla="+- 0 15252 15230"/>
                              <a:gd name="T99" fmla="*/ 15252 h 30"/>
                              <a:gd name="T100" fmla="+- 0 1551 750"/>
                              <a:gd name="T101" fmla="*/ T100 w 10430"/>
                              <a:gd name="T102" fmla="+- 0 15252 15230"/>
                              <a:gd name="T103" fmla="*/ 15252 h 30"/>
                              <a:gd name="T104" fmla="+- 0 1648 750"/>
                              <a:gd name="T105" fmla="*/ T104 w 10430"/>
                              <a:gd name="T106" fmla="+- 0 15252 15230"/>
                              <a:gd name="T107" fmla="*/ 15252 h 30"/>
                              <a:gd name="T108" fmla="+- 0 1752 750"/>
                              <a:gd name="T109" fmla="*/ T108 w 10430"/>
                              <a:gd name="T110" fmla="+- 0 15252 15230"/>
                              <a:gd name="T111" fmla="*/ 15252 h 30"/>
                              <a:gd name="T112" fmla="+- 0 1864 750"/>
                              <a:gd name="T113" fmla="*/ T112 w 10430"/>
                              <a:gd name="T114" fmla="+- 0 15252 15230"/>
                              <a:gd name="T115" fmla="*/ 15252 h 30"/>
                              <a:gd name="T116" fmla="+- 0 1985 750"/>
                              <a:gd name="T117" fmla="*/ T116 w 10430"/>
                              <a:gd name="T118" fmla="+- 0 15252 15230"/>
                              <a:gd name="T119" fmla="*/ 15252 h 30"/>
                              <a:gd name="T120" fmla="+- 0 2114 750"/>
                              <a:gd name="T121" fmla="*/ T120 w 10430"/>
                              <a:gd name="T122" fmla="+- 0 15252 15230"/>
                              <a:gd name="T123" fmla="*/ 15252 h 30"/>
                              <a:gd name="T124" fmla="+- 0 2252 750"/>
                              <a:gd name="T125" fmla="*/ T124 w 10430"/>
                              <a:gd name="T126" fmla="+- 0 15252 15230"/>
                              <a:gd name="T127" fmla="*/ 15252 h 30"/>
                              <a:gd name="T128" fmla="+- 0 2399 750"/>
                              <a:gd name="T129" fmla="*/ T128 w 10430"/>
                              <a:gd name="T130" fmla="+- 0 15252 15230"/>
                              <a:gd name="T131" fmla="*/ 15252 h 30"/>
                              <a:gd name="T132" fmla="+- 0 2556 750"/>
                              <a:gd name="T133" fmla="*/ T132 w 10430"/>
                              <a:gd name="T134" fmla="+- 0 15252 15230"/>
                              <a:gd name="T135" fmla="*/ 15252 h 30"/>
                              <a:gd name="T136" fmla="+- 0 2723 750"/>
                              <a:gd name="T137" fmla="*/ T136 w 10430"/>
                              <a:gd name="T138" fmla="+- 0 15252 15230"/>
                              <a:gd name="T139" fmla="*/ 15252 h 30"/>
                              <a:gd name="T140" fmla="+- 0 2899 750"/>
                              <a:gd name="T141" fmla="*/ T140 w 10430"/>
                              <a:gd name="T142" fmla="+- 0 15252 15230"/>
                              <a:gd name="T143" fmla="*/ 15252 h 30"/>
                              <a:gd name="T144" fmla="+- 0 3086 750"/>
                              <a:gd name="T145" fmla="*/ T144 w 10430"/>
                              <a:gd name="T146" fmla="+- 0 15252 15230"/>
                              <a:gd name="T147" fmla="*/ 15252 h 30"/>
                              <a:gd name="T148" fmla="+- 0 3284 750"/>
                              <a:gd name="T149" fmla="*/ T148 w 10430"/>
                              <a:gd name="T150" fmla="+- 0 15252 15230"/>
                              <a:gd name="T151" fmla="*/ 15252 h 30"/>
                              <a:gd name="T152" fmla="+- 0 3493 750"/>
                              <a:gd name="T153" fmla="*/ T152 w 10430"/>
                              <a:gd name="T154" fmla="+- 0 15252 15230"/>
                              <a:gd name="T155" fmla="*/ 15252 h 30"/>
                              <a:gd name="T156" fmla="+- 0 3713 750"/>
                              <a:gd name="T157" fmla="*/ T156 w 10430"/>
                              <a:gd name="T158" fmla="+- 0 15252 15230"/>
                              <a:gd name="T159" fmla="*/ 15252 h 30"/>
                              <a:gd name="T160" fmla="+- 0 3944 750"/>
                              <a:gd name="T161" fmla="*/ T160 w 10430"/>
                              <a:gd name="T162" fmla="+- 0 15252 15230"/>
                              <a:gd name="T163" fmla="*/ 15252 h 30"/>
                              <a:gd name="T164" fmla="+- 0 4188 750"/>
                              <a:gd name="T165" fmla="*/ T164 w 10430"/>
                              <a:gd name="T166" fmla="+- 0 15252 15230"/>
                              <a:gd name="T167" fmla="*/ 15252 h 30"/>
                              <a:gd name="T168" fmla="+- 0 4443 750"/>
                              <a:gd name="T169" fmla="*/ T168 w 10430"/>
                              <a:gd name="T170" fmla="+- 0 15252 15230"/>
                              <a:gd name="T171" fmla="*/ 15252 h 30"/>
                              <a:gd name="T172" fmla="+- 0 4711 750"/>
                              <a:gd name="T173" fmla="*/ T172 w 10430"/>
                              <a:gd name="T174" fmla="+- 0 15252 15230"/>
                              <a:gd name="T175" fmla="*/ 15252 h 30"/>
                              <a:gd name="T176" fmla="+- 0 4992 750"/>
                              <a:gd name="T177" fmla="*/ T176 w 10430"/>
                              <a:gd name="T178" fmla="+- 0 15252 15230"/>
                              <a:gd name="T179" fmla="*/ 15252 h 30"/>
                              <a:gd name="T180" fmla="+- 0 5286 750"/>
                              <a:gd name="T181" fmla="*/ T180 w 10430"/>
                              <a:gd name="T182" fmla="+- 0 15252 15230"/>
                              <a:gd name="T183" fmla="*/ 15252 h 30"/>
                              <a:gd name="T184" fmla="+- 0 5593 750"/>
                              <a:gd name="T185" fmla="*/ T184 w 10430"/>
                              <a:gd name="T186" fmla="+- 0 15252 15230"/>
                              <a:gd name="T187" fmla="*/ 15252 h 30"/>
                              <a:gd name="T188" fmla="+- 0 5914 750"/>
                              <a:gd name="T189" fmla="*/ T188 w 10430"/>
                              <a:gd name="T190" fmla="+- 0 15252 15230"/>
                              <a:gd name="T191" fmla="*/ 15252 h 30"/>
                              <a:gd name="T192" fmla="+- 0 6249 750"/>
                              <a:gd name="T193" fmla="*/ T192 w 10430"/>
                              <a:gd name="T194" fmla="+- 0 15252 15230"/>
                              <a:gd name="T195" fmla="*/ 15252 h 30"/>
                              <a:gd name="T196" fmla="+- 0 6598 750"/>
                              <a:gd name="T197" fmla="*/ T196 w 10430"/>
                              <a:gd name="T198" fmla="+- 0 15252 15230"/>
                              <a:gd name="T199" fmla="*/ 15252 h 30"/>
                              <a:gd name="T200" fmla="+- 0 6962 750"/>
                              <a:gd name="T201" fmla="*/ T200 w 10430"/>
                              <a:gd name="T202" fmla="+- 0 15252 15230"/>
                              <a:gd name="T203" fmla="*/ 15252 h 30"/>
                              <a:gd name="T204" fmla="+- 0 7340 750"/>
                              <a:gd name="T205" fmla="*/ T204 w 10430"/>
                              <a:gd name="T206" fmla="+- 0 15252 15230"/>
                              <a:gd name="T207" fmla="*/ 15252 h 30"/>
                              <a:gd name="T208" fmla="+- 0 7734 750"/>
                              <a:gd name="T209" fmla="*/ T208 w 10430"/>
                              <a:gd name="T210" fmla="+- 0 15252 15230"/>
                              <a:gd name="T211" fmla="*/ 15252 h 30"/>
                              <a:gd name="T212" fmla="+- 0 8143 750"/>
                              <a:gd name="T213" fmla="*/ T212 w 10430"/>
                              <a:gd name="T214" fmla="+- 0 15252 15230"/>
                              <a:gd name="T215" fmla="*/ 15252 h 30"/>
                              <a:gd name="T216" fmla="+- 0 8568 750"/>
                              <a:gd name="T217" fmla="*/ T216 w 10430"/>
                              <a:gd name="T218" fmla="+- 0 15252 15230"/>
                              <a:gd name="T219" fmla="*/ 15252 h 30"/>
                              <a:gd name="T220" fmla="+- 0 9009 750"/>
                              <a:gd name="T221" fmla="*/ T220 w 10430"/>
                              <a:gd name="T222" fmla="+- 0 15252 15230"/>
                              <a:gd name="T223" fmla="*/ 15252 h 30"/>
                              <a:gd name="T224" fmla="+- 0 9466 750"/>
                              <a:gd name="T225" fmla="*/ T224 w 10430"/>
                              <a:gd name="T226" fmla="+- 0 15252 15230"/>
                              <a:gd name="T227" fmla="*/ 15252 h 30"/>
                              <a:gd name="T228" fmla="+- 0 9939 750"/>
                              <a:gd name="T229" fmla="*/ T228 w 10430"/>
                              <a:gd name="T230" fmla="+- 0 15252 15230"/>
                              <a:gd name="T231" fmla="*/ 15252 h 30"/>
                              <a:gd name="T232" fmla="+- 0 10430 750"/>
                              <a:gd name="T233" fmla="*/ T232 w 10430"/>
                              <a:gd name="T234" fmla="+- 0 15252 15230"/>
                              <a:gd name="T235" fmla="*/ 15252 h 30"/>
                              <a:gd name="T236" fmla="+- 0 10938 750"/>
                              <a:gd name="T237" fmla="*/ T236 w 10430"/>
                              <a:gd name="T238" fmla="+- 0 15252 15230"/>
                              <a:gd name="T239" fmla="*/ 1525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30" h="30"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42" y="22"/>
                                </a:lnTo>
                                <a:lnTo>
                                  <a:pt x="45" y="22"/>
                                </a:lnTo>
                                <a:lnTo>
                                  <a:pt x="49" y="22"/>
                                </a:lnTo>
                                <a:lnTo>
                                  <a:pt x="54" y="22"/>
                                </a:lnTo>
                                <a:lnTo>
                                  <a:pt x="59" y="22"/>
                                </a:lnTo>
                                <a:lnTo>
                                  <a:pt x="65" y="22"/>
                                </a:lnTo>
                                <a:lnTo>
                                  <a:pt x="71" y="22"/>
                                </a:lnTo>
                                <a:lnTo>
                                  <a:pt x="78" y="22"/>
                                </a:lnTo>
                                <a:lnTo>
                                  <a:pt x="86" y="22"/>
                                </a:lnTo>
                                <a:lnTo>
                                  <a:pt x="94" y="22"/>
                                </a:lnTo>
                                <a:lnTo>
                                  <a:pt x="104" y="22"/>
                                </a:lnTo>
                                <a:lnTo>
                                  <a:pt x="114" y="22"/>
                                </a:lnTo>
                                <a:lnTo>
                                  <a:pt x="125" y="22"/>
                                </a:lnTo>
                                <a:lnTo>
                                  <a:pt x="137" y="22"/>
                                </a:lnTo>
                                <a:lnTo>
                                  <a:pt x="150" y="22"/>
                                </a:lnTo>
                                <a:lnTo>
                                  <a:pt x="164" y="22"/>
                                </a:lnTo>
                                <a:lnTo>
                                  <a:pt x="179" y="22"/>
                                </a:lnTo>
                                <a:lnTo>
                                  <a:pt x="195" y="22"/>
                                </a:lnTo>
                                <a:lnTo>
                                  <a:pt x="213" y="22"/>
                                </a:lnTo>
                                <a:lnTo>
                                  <a:pt x="231" y="22"/>
                                </a:lnTo>
                                <a:lnTo>
                                  <a:pt x="251" y="22"/>
                                </a:lnTo>
                                <a:lnTo>
                                  <a:pt x="272" y="22"/>
                                </a:lnTo>
                                <a:lnTo>
                                  <a:pt x="294" y="22"/>
                                </a:lnTo>
                                <a:lnTo>
                                  <a:pt x="317" y="22"/>
                                </a:lnTo>
                                <a:lnTo>
                                  <a:pt x="342" y="22"/>
                                </a:lnTo>
                                <a:lnTo>
                                  <a:pt x="368" y="22"/>
                                </a:lnTo>
                                <a:lnTo>
                                  <a:pt x="395" y="22"/>
                                </a:lnTo>
                                <a:lnTo>
                                  <a:pt x="424" y="22"/>
                                </a:lnTo>
                                <a:lnTo>
                                  <a:pt x="455" y="22"/>
                                </a:lnTo>
                                <a:lnTo>
                                  <a:pt x="487" y="22"/>
                                </a:lnTo>
                                <a:lnTo>
                                  <a:pt x="520" y="22"/>
                                </a:lnTo>
                                <a:lnTo>
                                  <a:pt x="555" y="22"/>
                                </a:lnTo>
                                <a:lnTo>
                                  <a:pt x="592" y="22"/>
                                </a:lnTo>
                                <a:lnTo>
                                  <a:pt x="630" y="22"/>
                                </a:lnTo>
                                <a:lnTo>
                                  <a:pt x="670" y="22"/>
                                </a:lnTo>
                                <a:lnTo>
                                  <a:pt x="712" y="22"/>
                                </a:lnTo>
                                <a:lnTo>
                                  <a:pt x="756" y="22"/>
                                </a:lnTo>
                                <a:lnTo>
                                  <a:pt x="801" y="22"/>
                                </a:lnTo>
                                <a:lnTo>
                                  <a:pt x="849" y="22"/>
                                </a:lnTo>
                                <a:lnTo>
                                  <a:pt x="898" y="22"/>
                                </a:lnTo>
                                <a:lnTo>
                                  <a:pt x="949" y="22"/>
                                </a:lnTo>
                                <a:lnTo>
                                  <a:pt x="1002" y="22"/>
                                </a:lnTo>
                                <a:lnTo>
                                  <a:pt x="1057" y="22"/>
                                </a:lnTo>
                                <a:lnTo>
                                  <a:pt x="1114" y="22"/>
                                </a:lnTo>
                                <a:lnTo>
                                  <a:pt x="1174" y="22"/>
                                </a:lnTo>
                                <a:lnTo>
                                  <a:pt x="1235" y="22"/>
                                </a:lnTo>
                                <a:lnTo>
                                  <a:pt x="1298" y="22"/>
                                </a:lnTo>
                                <a:lnTo>
                                  <a:pt x="1364" y="22"/>
                                </a:lnTo>
                                <a:lnTo>
                                  <a:pt x="1432" y="22"/>
                                </a:lnTo>
                                <a:lnTo>
                                  <a:pt x="1502" y="22"/>
                                </a:lnTo>
                                <a:lnTo>
                                  <a:pt x="1575" y="22"/>
                                </a:lnTo>
                                <a:lnTo>
                                  <a:pt x="1649" y="22"/>
                                </a:lnTo>
                                <a:lnTo>
                                  <a:pt x="1727" y="22"/>
                                </a:lnTo>
                                <a:lnTo>
                                  <a:pt x="1806" y="22"/>
                                </a:lnTo>
                                <a:lnTo>
                                  <a:pt x="1888" y="22"/>
                                </a:lnTo>
                                <a:lnTo>
                                  <a:pt x="1973" y="22"/>
                                </a:lnTo>
                                <a:lnTo>
                                  <a:pt x="2060" y="22"/>
                                </a:lnTo>
                                <a:lnTo>
                                  <a:pt x="2149" y="22"/>
                                </a:lnTo>
                                <a:lnTo>
                                  <a:pt x="2242" y="22"/>
                                </a:lnTo>
                                <a:lnTo>
                                  <a:pt x="2336" y="22"/>
                                </a:lnTo>
                                <a:lnTo>
                                  <a:pt x="2434" y="22"/>
                                </a:lnTo>
                                <a:lnTo>
                                  <a:pt x="2534" y="22"/>
                                </a:lnTo>
                                <a:lnTo>
                                  <a:pt x="2637" y="22"/>
                                </a:lnTo>
                                <a:lnTo>
                                  <a:pt x="2743" y="22"/>
                                </a:lnTo>
                                <a:lnTo>
                                  <a:pt x="2851" y="22"/>
                                </a:lnTo>
                                <a:lnTo>
                                  <a:pt x="2963" y="22"/>
                                </a:lnTo>
                                <a:lnTo>
                                  <a:pt x="3077" y="22"/>
                                </a:lnTo>
                                <a:lnTo>
                                  <a:pt x="3194" y="22"/>
                                </a:lnTo>
                                <a:lnTo>
                                  <a:pt x="3315" y="22"/>
                                </a:lnTo>
                                <a:lnTo>
                                  <a:pt x="3438" y="22"/>
                                </a:lnTo>
                                <a:lnTo>
                                  <a:pt x="3564" y="22"/>
                                </a:lnTo>
                                <a:lnTo>
                                  <a:pt x="3693" y="22"/>
                                </a:lnTo>
                                <a:lnTo>
                                  <a:pt x="3826" y="22"/>
                                </a:lnTo>
                                <a:lnTo>
                                  <a:pt x="3961" y="22"/>
                                </a:lnTo>
                                <a:lnTo>
                                  <a:pt x="4100" y="22"/>
                                </a:lnTo>
                                <a:lnTo>
                                  <a:pt x="4242" y="22"/>
                                </a:lnTo>
                                <a:lnTo>
                                  <a:pt x="4388" y="22"/>
                                </a:lnTo>
                                <a:lnTo>
                                  <a:pt x="4536" y="22"/>
                                </a:lnTo>
                                <a:lnTo>
                                  <a:pt x="4688" y="22"/>
                                </a:lnTo>
                                <a:lnTo>
                                  <a:pt x="4843" y="22"/>
                                </a:lnTo>
                                <a:lnTo>
                                  <a:pt x="5002" y="22"/>
                                </a:lnTo>
                                <a:lnTo>
                                  <a:pt x="5164" y="22"/>
                                </a:lnTo>
                                <a:lnTo>
                                  <a:pt x="5330" y="22"/>
                                </a:lnTo>
                                <a:lnTo>
                                  <a:pt x="5499" y="22"/>
                                </a:lnTo>
                                <a:lnTo>
                                  <a:pt x="5672" y="22"/>
                                </a:lnTo>
                                <a:lnTo>
                                  <a:pt x="5848" y="22"/>
                                </a:lnTo>
                                <a:lnTo>
                                  <a:pt x="6028" y="22"/>
                                </a:lnTo>
                                <a:lnTo>
                                  <a:pt x="6212" y="22"/>
                                </a:lnTo>
                                <a:lnTo>
                                  <a:pt x="6399" y="22"/>
                                </a:lnTo>
                                <a:lnTo>
                                  <a:pt x="6590" y="22"/>
                                </a:lnTo>
                                <a:lnTo>
                                  <a:pt x="6785" y="22"/>
                                </a:lnTo>
                                <a:lnTo>
                                  <a:pt x="6984" y="22"/>
                                </a:lnTo>
                                <a:lnTo>
                                  <a:pt x="7187" y="22"/>
                                </a:lnTo>
                                <a:lnTo>
                                  <a:pt x="7393" y="22"/>
                                </a:lnTo>
                                <a:lnTo>
                                  <a:pt x="7603" y="22"/>
                                </a:lnTo>
                                <a:lnTo>
                                  <a:pt x="7818" y="22"/>
                                </a:lnTo>
                                <a:lnTo>
                                  <a:pt x="8036" y="22"/>
                                </a:lnTo>
                                <a:lnTo>
                                  <a:pt x="8259" y="22"/>
                                </a:lnTo>
                                <a:lnTo>
                                  <a:pt x="8485" y="22"/>
                                </a:lnTo>
                                <a:lnTo>
                                  <a:pt x="8716" y="22"/>
                                </a:lnTo>
                                <a:lnTo>
                                  <a:pt x="8951" y="22"/>
                                </a:lnTo>
                                <a:lnTo>
                                  <a:pt x="9189" y="22"/>
                                </a:lnTo>
                                <a:lnTo>
                                  <a:pt x="9433" y="22"/>
                                </a:lnTo>
                                <a:lnTo>
                                  <a:pt x="9680" y="22"/>
                                </a:lnTo>
                                <a:lnTo>
                                  <a:pt x="9932" y="22"/>
                                </a:lnTo>
                                <a:lnTo>
                                  <a:pt x="10188" y="22"/>
                                </a:lnTo>
                                <a:lnTo>
                                  <a:pt x="10449" y="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F83B" id="Group 13" o:spid="_x0000_s1026" style="position:absolute;margin-left:37.5pt;margin-top:761.5pt;width:521.5pt;height:1.5pt;z-index:-251659264;mso-position-horizontal-relative:page;mso-position-vertical-relative:page" coordorigin="750,15230" coordsize="10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">
                <v:shape id="Freeform 14" o:spid="_x0000_s1027" style="position:absolute;left:750;top:15230;width:10430;height:30;visibility:visible;mso-wrap-style:square;v-text-anchor:top" coordsize="10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" path="m29,22r,l30,22r1,l32,22r1,l35,22r2,l39,22r3,l45,22r4,l54,22r5,l65,22r6,l78,22r8,l94,22r10,l114,22r11,l137,22r13,l164,22r15,l195,22r18,l231,22r20,l272,22r22,l317,22r25,l368,22r27,l424,22r31,l487,22r33,l555,22r37,l630,22r40,l712,22r44,l801,22r48,l898,22r51,l1002,22r55,l1114,22r60,l1235,22r63,l1364,22r68,l1502,22r73,l1649,22r78,l1806,22r82,l1973,22r87,l2149,22r93,l2336,22r98,l2534,22r103,l2743,22r108,l2963,22r114,l3194,22r121,l3438,22r126,l3693,22r133,l3961,22r139,l4242,22r146,l4536,22r152,l4843,22r159,l5164,22r166,l5499,22r173,l5848,22r180,l6212,22r187,l6590,22r195,l6984,22r203,l7393,22r210,l7818,22r218,l8259,22r226,l8716,22r235,l9189,22r244,l9680,22r252,l10188,22r261,e" filled="f" strokeweight="1pt">
                  <v:path arrowok="t" o:connecttype="custom" o:connectlocs="29,15252;29,15252;29,15252;30,15252;32,15252;35,15252;39,15252;45,15252;54,15252;65,15252;78,15252;94,15252;114,15252;137,15252;164,15252;195,15252;231,15252;272,15252;317,15252;368,15252;424,15252;487,15252;555,15252;630,15252;712,15252;801,15252;898,15252;1002,15252;1114,15252;1235,15252;1364,15252;1502,15252;1649,15252;1806,15252;1973,15252;2149,15252;2336,15252;2534,15252;2743,15252;2963,15252;3194,15252;3438,15252;3693,15252;3961,15252;4242,15252;4536,15252;4843,15252;5164,15252;5499,15252;5848,15252;6212,15252;6590,15252;6984,15252;7393,15252;7818,15252;8259,15252;8716,15252;9189,15252;9680,15252;10188,152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4D5EFEE" wp14:editId="321FE8FB">
            <wp:simplePos x="0" y="0"/>
            <wp:positionH relativeFrom="page">
              <wp:posOffset>6423660</wp:posOffset>
            </wp:positionH>
            <wp:positionV relativeFrom="page">
              <wp:posOffset>9685020</wp:posOffset>
            </wp:positionV>
            <wp:extent cx="640080" cy="65532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624697" wp14:editId="0568D5F0">
                <wp:simplePos x="0" y="0"/>
                <wp:positionH relativeFrom="page">
                  <wp:posOffset>565150</wp:posOffset>
                </wp:positionH>
                <wp:positionV relativeFrom="page">
                  <wp:posOffset>2266950</wp:posOffset>
                </wp:positionV>
                <wp:extent cx="6419850" cy="19050"/>
                <wp:effectExtent l="3175" t="0" r="635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9050"/>
                          <a:chOff x="890" y="3570"/>
                          <a:chExt cx="10110" cy="3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90" y="3570"/>
                            <a:ext cx="10110" cy="30"/>
                          </a:xfrm>
                          <a:custGeom>
                            <a:avLst/>
                            <a:gdLst>
                              <a:gd name="T0" fmla="+- 0 907 890"/>
                              <a:gd name="T1" fmla="*/ T0 w 10110"/>
                              <a:gd name="T2" fmla="+- 0 3580 3570"/>
                              <a:gd name="T3" fmla="*/ 3580 h 30"/>
                              <a:gd name="T4" fmla="+- 0 907 890"/>
                              <a:gd name="T5" fmla="*/ T4 w 10110"/>
                              <a:gd name="T6" fmla="+- 0 3580 3570"/>
                              <a:gd name="T7" fmla="*/ 3580 h 30"/>
                              <a:gd name="T8" fmla="+- 0 907 890"/>
                              <a:gd name="T9" fmla="*/ T8 w 10110"/>
                              <a:gd name="T10" fmla="+- 0 3580 3570"/>
                              <a:gd name="T11" fmla="*/ 3580 h 30"/>
                              <a:gd name="T12" fmla="+- 0 908 890"/>
                              <a:gd name="T13" fmla="*/ T12 w 10110"/>
                              <a:gd name="T14" fmla="+- 0 3580 3570"/>
                              <a:gd name="T15" fmla="*/ 3580 h 30"/>
                              <a:gd name="T16" fmla="+- 0 910 890"/>
                              <a:gd name="T17" fmla="*/ T16 w 10110"/>
                              <a:gd name="T18" fmla="+- 0 3580 3570"/>
                              <a:gd name="T19" fmla="*/ 3580 h 30"/>
                              <a:gd name="T20" fmla="+- 0 913 890"/>
                              <a:gd name="T21" fmla="*/ T20 w 10110"/>
                              <a:gd name="T22" fmla="+- 0 3580 3570"/>
                              <a:gd name="T23" fmla="*/ 3580 h 30"/>
                              <a:gd name="T24" fmla="+- 0 917 890"/>
                              <a:gd name="T25" fmla="*/ T24 w 10110"/>
                              <a:gd name="T26" fmla="+- 0 3580 3570"/>
                              <a:gd name="T27" fmla="*/ 3580 h 30"/>
                              <a:gd name="T28" fmla="+- 0 923 890"/>
                              <a:gd name="T29" fmla="*/ T28 w 10110"/>
                              <a:gd name="T30" fmla="+- 0 3580 3570"/>
                              <a:gd name="T31" fmla="*/ 3580 h 30"/>
                              <a:gd name="T32" fmla="+- 0 931 890"/>
                              <a:gd name="T33" fmla="*/ T32 w 10110"/>
                              <a:gd name="T34" fmla="+- 0 3580 3570"/>
                              <a:gd name="T35" fmla="*/ 3580 h 30"/>
                              <a:gd name="T36" fmla="+- 0 942 890"/>
                              <a:gd name="T37" fmla="*/ T36 w 10110"/>
                              <a:gd name="T38" fmla="+- 0 3580 3570"/>
                              <a:gd name="T39" fmla="*/ 3580 h 30"/>
                              <a:gd name="T40" fmla="+- 0 955 890"/>
                              <a:gd name="T41" fmla="*/ T40 w 10110"/>
                              <a:gd name="T42" fmla="+- 0 3580 3570"/>
                              <a:gd name="T43" fmla="*/ 3580 h 30"/>
                              <a:gd name="T44" fmla="+- 0 970 890"/>
                              <a:gd name="T45" fmla="*/ T44 w 10110"/>
                              <a:gd name="T46" fmla="+- 0 3580 3570"/>
                              <a:gd name="T47" fmla="*/ 3580 h 30"/>
                              <a:gd name="T48" fmla="+- 0 989 890"/>
                              <a:gd name="T49" fmla="*/ T48 w 10110"/>
                              <a:gd name="T50" fmla="+- 0 3580 3570"/>
                              <a:gd name="T51" fmla="*/ 3580 h 30"/>
                              <a:gd name="T52" fmla="+- 0 1012 890"/>
                              <a:gd name="T53" fmla="*/ T52 w 10110"/>
                              <a:gd name="T54" fmla="+- 0 3580 3570"/>
                              <a:gd name="T55" fmla="*/ 3580 h 30"/>
                              <a:gd name="T56" fmla="+- 0 1038 890"/>
                              <a:gd name="T57" fmla="*/ T56 w 10110"/>
                              <a:gd name="T58" fmla="+- 0 3580 3570"/>
                              <a:gd name="T59" fmla="*/ 3580 h 30"/>
                              <a:gd name="T60" fmla="+- 0 1068 890"/>
                              <a:gd name="T61" fmla="*/ T60 w 10110"/>
                              <a:gd name="T62" fmla="+- 0 3580 3570"/>
                              <a:gd name="T63" fmla="*/ 3580 h 30"/>
                              <a:gd name="T64" fmla="+- 0 1103 890"/>
                              <a:gd name="T65" fmla="*/ T64 w 10110"/>
                              <a:gd name="T66" fmla="+- 0 3580 3570"/>
                              <a:gd name="T67" fmla="*/ 3580 h 30"/>
                              <a:gd name="T68" fmla="+- 0 1142 890"/>
                              <a:gd name="T69" fmla="*/ T68 w 10110"/>
                              <a:gd name="T70" fmla="+- 0 3580 3570"/>
                              <a:gd name="T71" fmla="*/ 3580 h 30"/>
                              <a:gd name="T72" fmla="+- 0 1186 890"/>
                              <a:gd name="T73" fmla="*/ T72 w 10110"/>
                              <a:gd name="T74" fmla="+- 0 3580 3570"/>
                              <a:gd name="T75" fmla="*/ 3580 h 30"/>
                              <a:gd name="T76" fmla="+- 0 1235 890"/>
                              <a:gd name="T77" fmla="*/ T76 w 10110"/>
                              <a:gd name="T78" fmla="+- 0 3580 3570"/>
                              <a:gd name="T79" fmla="*/ 3580 h 30"/>
                              <a:gd name="T80" fmla="+- 0 1290 890"/>
                              <a:gd name="T81" fmla="*/ T80 w 10110"/>
                              <a:gd name="T82" fmla="+- 0 3580 3570"/>
                              <a:gd name="T83" fmla="*/ 3580 h 30"/>
                              <a:gd name="T84" fmla="+- 0 1350 890"/>
                              <a:gd name="T85" fmla="*/ T84 w 10110"/>
                              <a:gd name="T86" fmla="+- 0 3580 3570"/>
                              <a:gd name="T87" fmla="*/ 3580 h 30"/>
                              <a:gd name="T88" fmla="+- 0 1417 890"/>
                              <a:gd name="T89" fmla="*/ T88 w 10110"/>
                              <a:gd name="T90" fmla="+- 0 3580 3570"/>
                              <a:gd name="T91" fmla="*/ 3580 h 30"/>
                              <a:gd name="T92" fmla="+- 0 1490 890"/>
                              <a:gd name="T93" fmla="*/ T92 w 10110"/>
                              <a:gd name="T94" fmla="+- 0 3580 3570"/>
                              <a:gd name="T95" fmla="*/ 3580 h 30"/>
                              <a:gd name="T96" fmla="+- 0 1569 890"/>
                              <a:gd name="T97" fmla="*/ T96 w 10110"/>
                              <a:gd name="T98" fmla="+- 0 3580 3570"/>
                              <a:gd name="T99" fmla="*/ 3580 h 30"/>
                              <a:gd name="T100" fmla="+- 0 1655 890"/>
                              <a:gd name="T101" fmla="*/ T100 w 10110"/>
                              <a:gd name="T102" fmla="+- 0 3580 3570"/>
                              <a:gd name="T103" fmla="*/ 3580 h 30"/>
                              <a:gd name="T104" fmla="+- 0 1749 890"/>
                              <a:gd name="T105" fmla="*/ T104 w 10110"/>
                              <a:gd name="T106" fmla="+- 0 3580 3570"/>
                              <a:gd name="T107" fmla="*/ 3580 h 30"/>
                              <a:gd name="T108" fmla="+- 0 1850 890"/>
                              <a:gd name="T109" fmla="*/ T108 w 10110"/>
                              <a:gd name="T110" fmla="+- 0 3580 3570"/>
                              <a:gd name="T111" fmla="*/ 3580 h 30"/>
                              <a:gd name="T112" fmla="+- 0 1958 890"/>
                              <a:gd name="T113" fmla="*/ T112 w 10110"/>
                              <a:gd name="T114" fmla="+- 0 3580 3570"/>
                              <a:gd name="T115" fmla="*/ 3580 h 30"/>
                              <a:gd name="T116" fmla="+- 0 2075 890"/>
                              <a:gd name="T117" fmla="*/ T116 w 10110"/>
                              <a:gd name="T118" fmla="+- 0 3580 3570"/>
                              <a:gd name="T119" fmla="*/ 3580 h 30"/>
                              <a:gd name="T120" fmla="+- 0 2200 890"/>
                              <a:gd name="T121" fmla="*/ T120 w 10110"/>
                              <a:gd name="T122" fmla="+- 0 3580 3570"/>
                              <a:gd name="T123" fmla="*/ 3580 h 30"/>
                              <a:gd name="T124" fmla="+- 0 2334 890"/>
                              <a:gd name="T125" fmla="*/ T124 w 10110"/>
                              <a:gd name="T126" fmla="+- 0 3580 3570"/>
                              <a:gd name="T127" fmla="*/ 3580 h 30"/>
                              <a:gd name="T128" fmla="+- 0 2477 890"/>
                              <a:gd name="T129" fmla="*/ T128 w 10110"/>
                              <a:gd name="T130" fmla="+- 0 3580 3570"/>
                              <a:gd name="T131" fmla="*/ 3580 h 30"/>
                              <a:gd name="T132" fmla="+- 0 2628 890"/>
                              <a:gd name="T133" fmla="*/ T132 w 10110"/>
                              <a:gd name="T134" fmla="+- 0 3580 3570"/>
                              <a:gd name="T135" fmla="*/ 3580 h 30"/>
                              <a:gd name="T136" fmla="+- 0 2790 890"/>
                              <a:gd name="T137" fmla="*/ T136 w 10110"/>
                              <a:gd name="T138" fmla="+- 0 3580 3570"/>
                              <a:gd name="T139" fmla="*/ 3580 h 30"/>
                              <a:gd name="T140" fmla="+- 0 2961 890"/>
                              <a:gd name="T141" fmla="*/ T140 w 10110"/>
                              <a:gd name="T142" fmla="+- 0 3580 3570"/>
                              <a:gd name="T143" fmla="*/ 3580 h 30"/>
                              <a:gd name="T144" fmla="+- 0 3142 890"/>
                              <a:gd name="T145" fmla="*/ T144 w 10110"/>
                              <a:gd name="T146" fmla="+- 0 3580 3570"/>
                              <a:gd name="T147" fmla="*/ 3580 h 30"/>
                              <a:gd name="T148" fmla="+- 0 3333 890"/>
                              <a:gd name="T149" fmla="*/ T148 w 10110"/>
                              <a:gd name="T150" fmla="+- 0 3580 3570"/>
                              <a:gd name="T151" fmla="*/ 3580 h 30"/>
                              <a:gd name="T152" fmla="+- 0 3535 890"/>
                              <a:gd name="T153" fmla="*/ T152 w 10110"/>
                              <a:gd name="T154" fmla="+- 0 3580 3570"/>
                              <a:gd name="T155" fmla="*/ 3580 h 30"/>
                              <a:gd name="T156" fmla="+- 0 3749 890"/>
                              <a:gd name="T157" fmla="*/ T156 w 10110"/>
                              <a:gd name="T158" fmla="+- 0 3580 3570"/>
                              <a:gd name="T159" fmla="*/ 3580 h 30"/>
                              <a:gd name="T160" fmla="+- 0 3973 890"/>
                              <a:gd name="T161" fmla="*/ T160 w 10110"/>
                              <a:gd name="T162" fmla="+- 0 3580 3570"/>
                              <a:gd name="T163" fmla="*/ 3580 h 30"/>
                              <a:gd name="T164" fmla="+- 0 4209 890"/>
                              <a:gd name="T165" fmla="*/ T164 w 10110"/>
                              <a:gd name="T166" fmla="+- 0 3580 3570"/>
                              <a:gd name="T167" fmla="*/ 3580 h 30"/>
                              <a:gd name="T168" fmla="+- 0 4456 890"/>
                              <a:gd name="T169" fmla="*/ T168 w 10110"/>
                              <a:gd name="T170" fmla="+- 0 3580 3570"/>
                              <a:gd name="T171" fmla="*/ 3580 h 30"/>
                              <a:gd name="T172" fmla="+- 0 4716 890"/>
                              <a:gd name="T173" fmla="*/ T172 w 10110"/>
                              <a:gd name="T174" fmla="+- 0 3580 3570"/>
                              <a:gd name="T175" fmla="*/ 3580 h 30"/>
                              <a:gd name="T176" fmla="+- 0 4988 890"/>
                              <a:gd name="T177" fmla="*/ T176 w 10110"/>
                              <a:gd name="T178" fmla="+- 0 3580 3570"/>
                              <a:gd name="T179" fmla="*/ 3580 h 30"/>
                              <a:gd name="T180" fmla="+- 0 5272 890"/>
                              <a:gd name="T181" fmla="*/ T180 w 10110"/>
                              <a:gd name="T182" fmla="+- 0 3580 3570"/>
                              <a:gd name="T183" fmla="*/ 3580 h 30"/>
                              <a:gd name="T184" fmla="+- 0 5570 890"/>
                              <a:gd name="T185" fmla="*/ T184 w 10110"/>
                              <a:gd name="T186" fmla="+- 0 3580 3570"/>
                              <a:gd name="T187" fmla="*/ 3580 h 30"/>
                              <a:gd name="T188" fmla="+- 0 5881 890"/>
                              <a:gd name="T189" fmla="*/ T188 w 10110"/>
                              <a:gd name="T190" fmla="+- 0 3580 3570"/>
                              <a:gd name="T191" fmla="*/ 3580 h 30"/>
                              <a:gd name="T192" fmla="+- 0 6205 890"/>
                              <a:gd name="T193" fmla="*/ T192 w 10110"/>
                              <a:gd name="T194" fmla="+- 0 3580 3570"/>
                              <a:gd name="T195" fmla="*/ 3580 h 30"/>
                              <a:gd name="T196" fmla="+- 0 6543 890"/>
                              <a:gd name="T197" fmla="*/ T196 w 10110"/>
                              <a:gd name="T198" fmla="+- 0 3580 3570"/>
                              <a:gd name="T199" fmla="*/ 3580 h 30"/>
                              <a:gd name="T200" fmla="+- 0 6895 890"/>
                              <a:gd name="T201" fmla="*/ T200 w 10110"/>
                              <a:gd name="T202" fmla="+- 0 3580 3570"/>
                              <a:gd name="T203" fmla="*/ 3580 h 30"/>
                              <a:gd name="T204" fmla="+- 0 7262 890"/>
                              <a:gd name="T205" fmla="*/ T204 w 10110"/>
                              <a:gd name="T206" fmla="+- 0 3580 3570"/>
                              <a:gd name="T207" fmla="*/ 3580 h 30"/>
                              <a:gd name="T208" fmla="+- 0 7643 890"/>
                              <a:gd name="T209" fmla="*/ T208 w 10110"/>
                              <a:gd name="T210" fmla="+- 0 3580 3570"/>
                              <a:gd name="T211" fmla="*/ 3580 h 30"/>
                              <a:gd name="T212" fmla="+- 0 8039 890"/>
                              <a:gd name="T213" fmla="*/ T212 w 10110"/>
                              <a:gd name="T214" fmla="+- 0 3580 3570"/>
                              <a:gd name="T215" fmla="*/ 3580 h 30"/>
                              <a:gd name="T216" fmla="+- 0 8451 890"/>
                              <a:gd name="T217" fmla="*/ T216 w 10110"/>
                              <a:gd name="T218" fmla="+- 0 3580 3570"/>
                              <a:gd name="T219" fmla="*/ 3580 h 30"/>
                              <a:gd name="T220" fmla="+- 0 8877 890"/>
                              <a:gd name="T221" fmla="*/ T220 w 10110"/>
                              <a:gd name="T222" fmla="+- 0 3580 3570"/>
                              <a:gd name="T223" fmla="*/ 3580 h 30"/>
                              <a:gd name="T224" fmla="+- 0 9320 890"/>
                              <a:gd name="T225" fmla="*/ T224 w 10110"/>
                              <a:gd name="T226" fmla="+- 0 3580 3570"/>
                              <a:gd name="T227" fmla="*/ 3580 h 30"/>
                              <a:gd name="T228" fmla="+- 0 9779 890"/>
                              <a:gd name="T229" fmla="*/ T228 w 10110"/>
                              <a:gd name="T230" fmla="+- 0 3580 3570"/>
                              <a:gd name="T231" fmla="*/ 3580 h 30"/>
                              <a:gd name="T232" fmla="+- 0 10254 890"/>
                              <a:gd name="T233" fmla="*/ T232 w 10110"/>
                              <a:gd name="T234" fmla="+- 0 3580 3570"/>
                              <a:gd name="T235" fmla="*/ 3580 h 30"/>
                              <a:gd name="T236" fmla="+- 0 10746 890"/>
                              <a:gd name="T237" fmla="*/ T236 w 10110"/>
                              <a:gd name="T238" fmla="+- 0 3580 3570"/>
                              <a:gd name="T239" fmla="*/ 358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110" h="30">
                                <a:moveTo>
                                  <a:pt x="17" y="10"/>
                                </a:moveTo>
                                <a:lnTo>
                                  <a:pt x="17" y="10"/>
                                </a:lnTo>
                                <a:lnTo>
                                  <a:pt x="18" y="10"/>
                                </a:lnTo>
                                <a:lnTo>
                                  <a:pt x="19" y="10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0"/>
                                </a:lnTo>
                                <a:lnTo>
                                  <a:pt x="46" y="10"/>
                                </a:lnTo>
                                <a:lnTo>
                                  <a:pt x="52" y="10"/>
                                </a:lnTo>
                                <a:lnTo>
                                  <a:pt x="58" y="10"/>
                                </a:lnTo>
                                <a:lnTo>
                                  <a:pt x="65" y="10"/>
                                </a:lnTo>
                                <a:lnTo>
                                  <a:pt x="72" y="10"/>
                                </a:lnTo>
                                <a:lnTo>
                                  <a:pt x="80" y="10"/>
                                </a:lnTo>
                                <a:lnTo>
                                  <a:pt x="89" y="10"/>
                                </a:lnTo>
                                <a:lnTo>
                                  <a:pt x="99" y="10"/>
                                </a:lnTo>
                                <a:lnTo>
                                  <a:pt x="110" y="10"/>
                                </a:lnTo>
                                <a:lnTo>
                                  <a:pt x="122" y="10"/>
                                </a:lnTo>
                                <a:lnTo>
                                  <a:pt x="134" y="10"/>
                                </a:lnTo>
                                <a:lnTo>
                                  <a:pt x="148" y="10"/>
                                </a:lnTo>
                                <a:lnTo>
                                  <a:pt x="163" y="10"/>
                                </a:lnTo>
                                <a:lnTo>
                                  <a:pt x="178" y="10"/>
                                </a:lnTo>
                                <a:lnTo>
                                  <a:pt x="195" y="10"/>
                                </a:lnTo>
                                <a:lnTo>
                                  <a:pt x="213" y="10"/>
                                </a:lnTo>
                                <a:lnTo>
                                  <a:pt x="232" y="10"/>
                                </a:lnTo>
                                <a:lnTo>
                                  <a:pt x="252" y="10"/>
                                </a:lnTo>
                                <a:lnTo>
                                  <a:pt x="273" y="10"/>
                                </a:lnTo>
                                <a:lnTo>
                                  <a:pt x="296" y="10"/>
                                </a:lnTo>
                                <a:lnTo>
                                  <a:pt x="320" y="10"/>
                                </a:lnTo>
                                <a:lnTo>
                                  <a:pt x="345" y="10"/>
                                </a:lnTo>
                                <a:lnTo>
                                  <a:pt x="372" y="10"/>
                                </a:lnTo>
                                <a:lnTo>
                                  <a:pt x="400" y="10"/>
                                </a:lnTo>
                                <a:lnTo>
                                  <a:pt x="429" y="10"/>
                                </a:lnTo>
                                <a:lnTo>
                                  <a:pt x="460" y="10"/>
                                </a:lnTo>
                                <a:lnTo>
                                  <a:pt x="493" y="10"/>
                                </a:lnTo>
                                <a:lnTo>
                                  <a:pt x="527" y="10"/>
                                </a:lnTo>
                                <a:lnTo>
                                  <a:pt x="562" y="10"/>
                                </a:lnTo>
                                <a:lnTo>
                                  <a:pt x="600" y="10"/>
                                </a:lnTo>
                                <a:lnTo>
                                  <a:pt x="638" y="10"/>
                                </a:lnTo>
                                <a:lnTo>
                                  <a:pt x="679" y="10"/>
                                </a:lnTo>
                                <a:lnTo>
                                  <a:pt x="721" y="10"/>
                                </a:lnTo>
                                <a:lnTo>
                                  <a:pt x="765" y="10"/>
                                </a:lnTo>
                                <a:lnTo>
                                  <a:pt x="811" y="10"/>
                                </a:lnTo>
                                <a:lnTo>
                                  <a:pt x="859" y="10"/>
                                </a:lnTo>
                                <a:lnTo>
                                  <a:pt x="908" y="10"/>
                                </a:lnTo>
                                <a:lnTo>
                                  <a:pt x="960" y="10"/>
                                </a:lnTo>
                                <a:lnTo>
                                  <a:pt x="1013" y="10"/>
                                </a:lnTo>
                                <a:lnTo>
                                  <a:pt x="1068" y="10"/>
                                </a:lnTo>
                                <a:lnTo>
                                  <a:pt x="1126" y="10"/>
                                </a:lnTo>
                                <a:lnTo>
                                  <a:pt x="1185" y="10"/>
                                </a:lnTo>
                                <a:lnTo>
                                  <a:pt x="1247" y="10"/>
                                </a:lnTo>
                                <a:lnTo>
                                  <a:pt x="1310" y="10"/>
                                </a:lnTo>
                                <a:lnTo>
                                  <a:pt x="1376" y="10"/>
                                </a:lnTo>
                                <a:lnTo>
                                  <a:pt x="1444" y="10"/>
                                </a:lnTo>
                                <a:lnTo>
                                  <a:pt x="1514" y="10"/>
                                </a:lnTo>
                                <a:lnTo>
                                  <a:pt x="1587" y="10"/>
                                </a:lnTo>
                                <a:lnTo>
                                  <a:pt x="1661" y="10"/>
                                </a:lnTo>
                                <a:lnTo>
                                  <a:pt x="1738" y="10"/>
                                </a:lnTo>
                                <a:lnTo>
                                  <a:pt x="1818" y="10"/>
                                </a:lnTo>
                                <a:lnTo>
                                  <a:pt x="1900" y="10"/>
                                </a:lnTo>
                                <a:lnTo>
                                  <a:pt x="1984" y="10"/>
                                </a:lnTo>
                                <a:lnTo>
                                  <a:pt x="2071" y="10"/>
                                </a:lnTo>
                                <a:lnTo>
                                  <a:pt x="2160" y="10"/>
                                </a:lnTo>
                                <a:lnTo>
                                  <a:pt x="2252" y="10"/>
                                </a:lnTo>
                                <a:lnTo>
                                  <a:pt x="2346" y="10"/>
                                </a:lnTo>
                                <a:lnTo>
                                  <a:pt x="2443" y="10"/>
                                </a:lnTo>
                                <a:lnTo>
                                  <a:pt x="2543" y="10"/>
                                </a:lnTo>
                                <a:lnTo>
                                  <a:pt x="2645" y="10"/>
                                </a:lnTo>
                                <a:lnTo>
                                  <a:pt x="2751" y="10"/>
                                </a:lnTo>
                                <a:lnTo>
                                  <a:pt x="2859" y="10"/>
                                </a:lnTo>
                                <a:lnTo>
                                  <a:pt x="2969" y="10"/>
                                </a:lnTo>
                                <a:lnTo>
                                  <a:pt x="3083" y="10"/>
                                </a:lnTo>
                                <a:lnTo>
                                  <a:pt x="3199" y="10"/>
                                </a:lnTo>
                                <a:lnTo>
                                  <a:pt x="3319" y="10"/>
                                </a:lnTo>
                                <a:lnTo>
                                  <a:pt x="3441" y="10"/>
                                </a:lnTo>
                                <a:lnTo>
                                  <a:pt x="3566" y="10"/>
                                </a:lnTo>
                                <a:lnTo>
                                  <a:pt x="3694" y="10"/>
                                </a:lnTo>
                                <a:lnTo>
                                  <a:pt x="3826" y="10"/>
                                </a:lnTo>
                                <a:lnTo>
                                  <a:pt x="3960" y="10"/>
                                </a:lnTo>
                                <a:lnTo>
                                  <a:pt x="4098" y="10"/>
                                </a:lnTo>
                                <a:lnTo>
                                  <a:pt x="4238" y="10"/>
                                </a:lnTo>
                                <a:lnTo>
                                  <a:pt x="4382" y="10"/>
                                </a:lnTo>
                                <a:lnTo>
                                  <a:pt x="4529" y="10"/>
                                </a:lnTo>
                                <a:lnTo>
                                  <a:pt x="4680" y="10"/>
                                </a:lnTo>
                                <a:lnTo>
                                  <a:pt x="4834" y="10"/>
                                </a:lnTo>
                                <a:lnTo>
                                  <a:pt x="4991" y="10"/>
                                </a:lnTo>
                                <a:lnTo>
                                  <a:pt x="5151" y="10"/>
                                </a:lnTo>
                                <a:lnTo>
                                  <a:pt x="5315" y="10"/>
                                </a:lnTo>
                                <a:lnTo>
                                  <a:pt x="5482" y="10"/>
                                </a:lnTo>
                                <a:lnTo>
                                  <a:pt x="5653" y="10"/>
                                </a:lnTo>
                                <a:lnTo>
                                  <a:pt x="5827" y="10"/>
                                </a:lnTo>
                                <a:lnTo>
                                  <a:pt x="6005" y="10"/>
                                </a:lnTo>
                                <a:lnTo>
                                  <a:pt x="6187" y="10"/>
                                </a:lnTo>
                                <a:lnTo>
                                  <a:pt x="6372" y="10"/>
                                </a:lnTo>
                                <a:lnTo>
                                  <a:pt x="6561" y="10"/>
                                </a:lnTo>
                                <a:lnTo>
                                  <a:pt x="6753" y="10"/>
                                </a:lnTo>
                                <a:lnTo>
                                  <a:pt x="6949" y="10"/>
                                </a:lnTo>
                                <a:lnTo>
                                  <a:pt x="7149" y="10"/>
                                </a:lnTo>
                                <a:lnTo>
                                  <a:pt x="7353" y="10"/>
                                </a:lnTo>
                                <a:lnTo>
                                  <a:pt x="7561" y="10"/>
                                </a:lnTo>
                                <a:lnTo>
                                  <a:pt x="7772" y="10"/>
                                </a:lnTo>
                                <a:lnTo>
                                  <a:pt x="7987" y="10"/>
                                </a:lnTo>
                                <a:lnTo>
                                  <a:pt x="8207" y="10"/>
                                </a:lnTo>
                                <a:lnTo>
                                  <a:pt x="8430" y="10"/>
                                </a:lnTo>
                                <a:lnTo>
                                  <a:pt x="8658" y="10"/>
                                </a:lnTo>
                                <a:lnTo>
                                  <a:pt x="8889" y="10"/>
                                </a:lnTo>
                                <a:lnTo>
                                  <a:pt x="9125" y="10"/>
                                </a:lnTo>
                                <a:lnTo>
                                  <a:pt x="9364" y="10"/>
                                </a:lnTo>
                                <a:lnTo>
                                  <a:pt x="9608" y="10"/>
                                </a:lnTo>
                                <a:lnTo>
                                  <a:pt x="9856" y="10"/>
                                </a:lnTo>
                                <a:lnTo>
                                  <a:pt x="10108" y="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55BA2" id="Group 10" o:spid="_x0000_s1026" style="position:absolute;margin-left:44.5pt;margin-top:178.5pt;width:505.5pt;height:1.5pt;z-index:-251658240;mso-position-horizontal-relative:page;mso-position-vertical-relative:page" coordorigin="890,3570" coordsize="10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">
                <v:shape id="Freeform 11" o:spid="_x0000_s1027" style="position:absolute;left:890;top:3570;width:10110;height:30;visibility:visible;mso-wrap-style:square;v-text-anchor:top" coordsize="101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" path="m17,10r,l18,10r1,l20,10r1,l23,10r2,l27,10r3,l33,10r4,l41,10r5,l52,10r6,l65,10r7,l80,10r9,l99,10r11,l122,10r12,l148,10r15,l178,10r17,l213,10r19,l252,10r21,l296,10r24,l345,10r27,l400,10r29,l460,10r33,l527,10r35,l600,10r38,l679,10r42,l765,10r46,l859,10r49,l960,10r53,l1068,10r58,l1185,10r62,l1310,10r66,l1444,10r70,l1587,10r74,l1738,10r80,l1900,10r84,l2071,10r89,l2252,10r94,l2443,10r100,l2645,10r106,l2859,10r110,l3083,10r116,l3319,10r122,l3566,10r128,l3826,10r134,l4098,10r140,l4382,10r147,l4680,10r154,l4991,10r160,l5315,10r167,l5653,10r174,l6005,10r182,l6372,10r189,l6753,10r196,l7149,10r204,l7561,10r211,l7987,10r220,l8430,10r228,l8889,10r236,l9364,10r244,l9856,10r252,e" filled="f" strokecolor="#fefefe" strokeweight="1pt">
                  <v:path arrowok="t" o:connecttype="custom" o:connectlocs="17,3580;17,3580;17,3580;18,3580;20,3580;23,3580;27,3580;33,3580;41,3580;52,3580;65,3580;80,3580;99,3580;122,3580;148,3580;178,3580;213,3580;252,3580;296,3580;345,3580;400,3580;460,3580;527,3580;600,3580;679,3580;765,3580;859,3580;960,3580;1068,3580;1185,3580;1310,3580;1444,3580;1587,3580;1738,3580;1900,3580;2071,3580;2252,3580;2443,3580;2645,3580;2859,3580;3083,3580;3319,3580;3566,3580;3826,3580;4098,3580;4382,3580;4680,3580;4991,3580;5315,3580;5653,3580;6005,3580;6372,3580;6753,3580;7149,3580;7561,3580;7987,3580;8430,3580;8889,3580;9364,3580;9856,35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3AF37C" wp14:editId="3EE37921">
                <wp:simplePos x="0" y="0"/>
                <wp:positionH relativeFrom="page">
                  <wp:posOffset>539750</wp:posOffset>
                </wp:positionH>
                <wp:positionV relativeFrom="page">
                  <wp:posOffset>8185150</wp:posOffset>
                </wp:positionV>
                <wp:extent cx="6483350" cy="19050"/>
                <wp:effectExtent l="6350" t="0" r="6350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9050"/>
                          <a:chOff x="850" y="12890"/>
                          <a:chExt cx="10210" cy="3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50" y="12890"/>
                            <a:ext cx="10210" cy="30"/>
                          </a:xfrm>
                          <a:custGeom>
                            <a:avLst/>
                            <a:gdLst>
                              <a:gd name="T0" fmla="+- 0 851 850"/>
                              <a:gd name="T1" fmla="*/ T0 w 10210"/>
                              <a:gd name="T2" fmla="+- 0 12917 12890"/>
                              <a:gd name="T3" fmla="*/ 12917 h 30"/>
                              <a:gd name="T4" fmla="+- 0 851 850"/>
                              <a:gd name="T5" fmla="*/ T4 w 10210"/>
                              <a:gd name="T6" fmla="+- 0 12917 12890"/>
                              <a:gd name="T7" fmla="*/ 12917 h 30"/>
                              <a:gd name="T8" fmla="+- 0 851 850"/>
                              <a:gd name="T9" fmla="*/ T8 w 10210"/>
                              <a:gd name="T10" fmla="+- 0 12917 12890"/>
                              <a:gd name="T11" fmla="*/ 12917 h 30"/>
                              <a:gd name="T12" fmla="+- 0 852 850"/>
                              <a:gd name="T13" fmla="*/ T12 w 10210"/>
                              <a:gd name="T14" fmla="+- 0 12917 12890"/>
                              <a:gd name="T15" fmla="*/ 12917 h 30"/>
                              <a:gd name="T16" fmla="+- 0 854 850"/>
                              <a:gd name="T17" fmla="*/ T16 w 10210"/>
                              <a:gd name="T18" fmla="+- 0 12917 12890"/>
                              <a:gd name="T19" fmla="*/ 12917 h 30"/>
                              <a:gd name="T20" fmla="+- 0 857 850"/>
                              <a:gd name="T21" fmla="*/ T20 w 10210"/>
                              <a:gd name="T22" fmla="+- 0 12917 12890"/>
                              <a:gd name="T23" fmla="*/ 12917 h 30"/>
                              <a:gd name="T24" fmla="+- 0 861 850"/>
                              <a:gd name="T25" fmla="*/ T24 w 10210"/>
                              <a:gd name="T26" fmla="+- 0 12917 12890"/>
                              <a:gd name="T27" fmla="*/ 12917 h 30"/>
                              <a:gd name="T28" fmla="+- 0 867 850"/>
                              <a:gd name="T29" fmla="*/ T28 w 10210"/>
                              <a:gd name="T30" fmla="+- 0 12917 12890"/>
                              <a:gd name="T31" fmla="*/ 12917 h 30"/>
                              <a:gd name="T32" fmla="+- 0 875 850"/>
                              <a:gd name="T33" fmla="*/ T32 w 10210"/>
                              <a:gd name="T34" fmla="+- 0 12917 12890"/>
                              <a:gd name="T35" fmla="*/ 12917 h 30"/>
                              <a:gd name="T36" fmla="+- 0 886 850"/>
                              <a:gd name="T37" fmla="*/ T36 w 10210"/>
                              <a:gd name="T38" fmla="+- 0 12917 12890"/>
                              <a:gd name="T39" fmla="*/ 12917 h 30"/>
                              <a:gd name="T40" fmla="+- 0 899 850"/>
                              <a:gd name="T41" fmla="*/ T40 w 10210"/>
                              <a:gd name="T42" fmla="+- 0 12917 12890"/>
                              <a:gd name="T43" fmla="*/ 12917 h 30"/>
                              <a:gd name="T44" fmla="+- 0 915 850"/>
                              <a:gd name="T45" fmla="*/ T44 w 10210"/>
                              <a:gd name="T46" fmla="+- 0 12917 12890"/>
                              <a:gd name="T47" fmla="*/ 12917 h 30"/>
                              <a:gd name="T48" fmla="+- 0 934 850"/>
                              <a:gd name="T49" fmla="*/ T48 w 10210"/>
                              <a:gd name="T50" fmla="+- 0 12917 12890"/>
                              <a:gd name="T51" fmla="*/ 12917 h 30"/>
                              <a:gd name="T52" fmla="+- 0 957 850"/>
                              <a:gd name="T53" fmla="*/ T52 w 10210"/>
                              <a:gd name="T54" fmla="+- 0 12917 12890"/>
                              <a:gd name="T55" fmla="*/ 12917 h 30"/>
                              <a:gd name="T56" fmla="+- 0 983 850"/>
                              <a:gd name="T57" fmla="*/ T56 w 10210"/>
                              <a:gd name="T58" fmla="+- 0 12917 12890"/>
                              <a:gd name="T59" fmla="*/ 12917 h 30"/>
                              <a:gd name="T60" fmla="+- 0 1014 850"/>
                              <a:gd name="T61" fmla="*/ T60 w 10210"/>
                              <a:gd name="T62" fmla="+- 0 12917 12890"/>
                              <a:gd name="T63" fmla="*/ 12917 h 30"/>
                              <a:gd name="T64" fmla="+- 0 1049 850"/>
                              <a:gd name="T65" fmla="*/ T64 w 10210"/>
                              <a:gd name="T66" fmla="+- 0 12917 12890"/>
                              <a:gd name="T67" fmla="*/ 12917 h 30"/>
                              <a:gd name="T68" fmla="+- 0 1088 850"/>
                              <a:gd name="T69" fmla="*/ T68 w 10210"/>
                              <a:gd name="T70" fmla="+- 0 12917 12890"/>
                              <a:gd name="T71" fmla="*/ 12917 h 30"/>
                              <a:gd name="T72" fmla="+- 0 1133 850"/>
                              <a:gd name="T73" fmla="*/ T72 w 10210"/>
                              <a:gd name="T74" fmla="+- 0 12917 12890"/>
                              <a:gd name="T75" fmla="*/ 12917 h 30"/>
                              <a:gd name="T76" fmla="+- 0 1183 850"/>
                              <a:gd name="T77" fmla="*/ T76 w 10210"/>
                              <a:gd name="T78" fmla="+- 0 12917 12890"/>
                              <a:gd name="T79" fmla="*/ 12917 h 30"/>
                              <a:gd name="T80" fmla="+- 0 1238 850"/>
                              <a:gd name="T81" fmla="*/ T80 w 10210"/>
                              <a:gd name="T82" fmla="+- 0 12917 12890"/>
                              <a:gd name="T83" fmla="*/ 12917 h 30"/>
                              <a:gd name="T84" fmla="+- 0 1299 850"/>
                              <a:gd name="T85" fmla="*/ T84 w 10210"/>
                              <a:gd name="T86" fmla="+- 0 12917 12890"/>
                              <a:gd name="T87" fmla="*/ 12917 h 30"/>
                              <a:gd name="T88" fmla="+- 0 1366 850"/>
                              <a:gd name="T89" fmla="*/ T88 w 10210"/>
                              <a:gd name="T90" fmla="+- 0 12917 12890"/>
                              <a:gd name="T91" fmla="*/ 12917 h 30"/>
                              <a:gd name="T92" fmla="+- 0 1440 850"/>
                              <a:gd name="T93" fmla="*/ T92 w 10210"/>
                              <a:gd name="T94" fmla="+- 0 12917 12890"/>
                              <a:gd name="T95" fmla="*/ 12917 h 30"/>
                              <a:gd name="T96" fmla="+- 0 1520 850"/>
                              <a:gd name="T97" fmla="*/ T96 w 10210"/>
                              <a:gd name="T98" fmla="+- 0 12917 12890"/>
                              <a:gd name="T99" fmla="*/ 12917 h 30"/>
                              <a:gd name="T100" fmla="+- 0 1607 850"/>
                              <a:gd name="T101" fmla="*/ T100 w 10210"/>
                              <a:gd name="T102" fmla="+- 0 12917 12890"/>
                              <a:gd name="T103" fmla="*/ 12917 h 30"/>
                              <a:gd name="T104" fmla="+- 0 1702 850"/>
                              <a:gd name="T105" fmla="*/ T104 w 10210"/>
                              <a:gd name="T106" fmla="+- 0 12917 12890"/>
                              <a:gd name="T107" fmla="*/ 12917 h 30"/>
                              <a:gd name="T108" fmla="+- 0 1804 850"/>
                              <a:gd name="T109" fmla="*/ T108 w 10210"/>
                              <a:gd name="T110" fmla="+- 0 12917 12890"/>
                              <a:gd name="T111" fmla="*/ 12917 h 30"/>
                              <a:gd name="T112" fmla="+- 0 1914 850"/>
                              <a:gd name="T113" fmla="*/ T112 w 10210"/>
                              <a:gd name="T114" fmla="+- 0 12917 12890"/>
                              <a:gd name="T115" fmla="*/ 12917 h 30"/>
                              <a:gd name="T116" fmla="+- 0 2032 850"/>
                              <a:gd name="T117" fmla="*/ T116 w 10210"/>
                              <a:gd name="T118" fmla="+- 0 12917 12890"/>
                              <a:gd name="T119" fmla="*/ 12917 h 30"/>
                              <a:gd name="T120" fmla="+- 0 2158 850"/>
                              <a:gd name="T121" fmla="*/ T120 w 10210"/>
                              <a:gd name="T122" fmla="+- 0 12917 12890"/>
                              <a:gd name="T123" fmla="*/ 12917 h 30"/>
                              <a:gd name="T124" fmla="+- 0 2294 850"/>
                              <a:gd name="T125" fmla="*/ T124 w 10210"/>
                              <a:gd name="T126" fmla="+- 0 12917 12890"/>
                              <a:gd name="T127" fmla="*/ 12917 h 30"/>
                              <a:gd name="T128" fmla="+- 0 2438 850"/>
                              <a:gd name="T129" fmla="*/ T128 w 10210"/>
                              <a:gd name="T130" fmla="+- 0 12917 12890"/>
                              <a:gd name="T131" fmla="*/ 12917 h 30"/>
                              <a:gd name="T132" fmla="+- 0 2591 850"/>
                              <a:gd name="T133" fmla="*/ T132 w 10210"/>
                              <a:gd name="T134" fmla="+- 0 12917 12890"/>
                              <a:gd name="T135" fmla="*/ 12917 h 30"/>
                              <a:gd name="T136" fmla="+- 0 2754 850"/>
                              <a:gd name="T137" fmla="*/ T136 w 10210"/>
                              <a:gd name="T138" fmla="+- 0 12917 12890"/>
                              <a:gd name="T139" fmla="*/ 12917 h 30"/>
                              <a:gd name="T140" fmla="+- 0 2927 850"/>
                              <a:gd name="T141" fmla="*/ T140 w 10210"/>
                              <a:gd name="T142" fmla="+- 0 12917 12890"/>
                              <a:gd name="T143" fmla="*/ 12917 h 30"/>
                              <a:gd name="T144" fmla="+- 0 3111 850"/>
                              <a:gd name="T145" fmla="*/ T144 w 10210"/>
                              <a:gd name="T146" fmla="+- 0 12917 12890"/>
                              <a:gd name="T147" fmla="*/ 12917 h 30"/>
                              <a:gd name="T148" fmla="+- 0 3304 850"/>
                              <a:gd name="T149" fmla="*/ T148 w 10210"/>
                              <a:gd name="T150" fmla="+- 0 12917 12890"/>
                              <a:gd name="T151" fmla="*/ 12917 h 30"/>
                              <a:gd name="T152" fmla="+- 0 3509 850"/>
                              <a:gd name="T153" fmla="*/ T152 w 10210"/>
                              <a:gd name="T154" fmla="+- 0 12917 12890"/>
                              <a:gd name="T155" fmla="*/ 12917 h 30"/>
                              <a:gd name="T156" fmla="+- 0 3724 850"/>
                              <a:gd name="T157" fmla="*/ T156 w 10210"/>
                              <a:gd name="T158" fmla="+- 0 12917 12890"/>
                              <a:gd name="T159" fmla="*/ 12917 h 30"/>
                              <a:gd name="T160" fmla="+- 0 3951 850"/>
                              <a:gd name="T161" fmla="*/ T160 w 10210"/>
                              <a:gd name="T162" fmla="+- 0 12917 12890"/>
                              <a:gd name="T163" fmla="*/ 12917 h 30"/>
                              <a:gd name="T164" fmla="+- 0 4189 850"/>
                              <a:gd name="T165" fmla="*/ T164 w 10210"/>
                              <a:gd name="T166" fmla="+- 0 12917 12890"/>
                              <a:gd name="T167" fmla="*/ 12917 h 30"/>
                              <a:gd name="T168" fmla="+- 0 4439 850"/>
                              <a:gd name="T169" fmla="*/ T168 w 10210"/>
                              <a:gd name="T170" fmla="+- 0 12917 12890"/>
                              <a:gd name="T171" fmla="*/ 12917 h 30"/>
                              <a:gd name="T172" fmla="+- 0 4702 850"/>
                              <a:gd name="T173" fmla="*/ T172 w 10210"/>
                              <a:gd name="T174" fmla="+- 0 12917 12890"/>
                              <a:gd name="T175" fmla="*/ 12917 h 30"/>
                              <a:gd name="T176" fmla="+- 0 4977 850"/>
                              <a:gd name="T177" fmla="*/ T176 w 10210"/>
                              <a:gd name="T178" fmla="+- 0 12917 12890"/>
                              <a:gd name="T179" fmla="*/ 12917 h 30"/>
                              <a:gd name="T180" fmla="+- 0 5265 850"/>
                              <a:gd name="T181" fmla="*/ T180 w 10210"/>
                              <a:gd name="T182" fmla="+- 0 12917 12890"/>
                              <a:gd name="T183" fmla="*/ 12917 h 30"/>
                              <a:gd name="T184" fmla="+- 0 5566 850"/>
                              <a:gd name="T185" fmla="*/ T184 w 10210"/>
                              <a:gd name="T186" fmla="+- 0 12917 12890"/>
                              <a:gd name="T187" fmla="*/ 12917 h 30"/>
                              <a:gd name="T188" fmla="+- 0 5880 850"/>
                              <a:gd name="T189" fmla="*/ T188 w 10210"/>
                              <a:gd name="T190" fmla="+- 0 12917 12890"/>
                              <a:gd name="T191" fmla="*/ 12917 h 30"/>
                              <a:gd name="T192" fmla="+- 0 6208 850"/>
                              <a:gd name="T193" fmla="*/ T192 w 10210"/>
                              <a:gd name="T194" fmla="+- 0 12917 12890"/>
                              <a:gd name="T195" fmla="*/ 12917 h 30"/>
                              <a:gd name="T196" fmla="+- 0 6550 850"/>
                              <a:gd name="T197" fmla="*/ T196 w 10210"/>
                              <a:gd name="T198" fmla="+- 0 12917 12890"/>
                              <a:gd name="T199" fmla="*/ 12917 h 30"/>
                              <a:gd name="T200" fmla="+- 0 6906 850"/>
                              <a:gd name="T201" fmla="*/ T200 w 10210"/>
                              <a:gd name="T202" fmla="+- 0 12917 12890"/>
                              <a:gd name="T203" fmla="*/ 12917 h 30"/>
                              <a:gd name="T204" fmla="+- 0 7276 850"/>
                              <a:gd name="T205" fmla="*/ T204 w 10210"/>
                              <a:gd name="T206" fmla="+- 0 12917 12890"/>
                              <a:gd name="T207" fmla="*/ 12917 h 30"/>
                              <a:gd name="T208" fmla="+- 0 7662 850"/>
                              <a:gd name="T209" fmla="*/ T208 w 10210"/>
                              <a:gd name="T210" fmla="+- 0 12917 12890"/>
                              <a:gd name="T211" fmla="*/ 12917 h 30"/>
                              <a:gd name="T212" fmla="+- 0 8062 850"/>
                              <a:gd name="T213" fmla="*/ T212 w 10210"/>
                              <a:gd name="T214" fmla="+- 0 12917 12890"/>
                              <a:gd name="T215" fmla="*/ 12917 h 30"/>
                              <a:gd name="T216" fmla="+- 0 8478 850"/>
                              <a:gd name="T217" fmla="*/ T216 w 10210"/>
                              <a:gd name="T218" fmla="+- 0 12917 12890"/>
                              <a:gd name="T219" fmla="*/ 12917 h 30"/>
                              <a:gd name="T220" fmla="+- 0 8910 850"/>
                              <a:gd name="T221" fmla="*/ T220 w 10210"/>
                              <a:gd name="T222" fmla="+- 0 12917 12890"/>
                              <a:gd name="T223" fmla="*/ 12917 h 30"/>
                              <a:gd name="T224" fmla="+- 0 9358 850"/>
                              <a:gd name="T225" fmla="*/ T224 w 10210"/>
                              <a:gd name="T226" fmla="+- 0 12917 12890"/>
                              <a:gd name="T227" fmla="*/ 12917 h 30"/>
                              <a:gd name="T228" fmla="+- 0 9822 850"/>
                              <a:gd name="T229" fmla="*/ T228 w 10210"/>
                              <a:gd name="T230" fmla="+- 0 12917 12890"/>
                              <a:gd name="T231" fmla="*/ 12917 h 30"/>
                              <a:gd name="T232" fmla="+- 0 10302 850"/>
                              <a:gd name="T233" fmla="*/ T232 w 10210"/>
                              <a:gd name="T234" fmla="+- 0 12917 12890"/>
                              <a:gd name="T235" fmla="*/ 12917 h 30"/>
                              <a:gd name="T236" fmla="+- 0 10799 850"/>
                              <a:gd name="T237" fmla="*/ T236 w 10210"/>
                              <a:gd name="T238" fmla="+- 0 12917 12890"/>
                              <a:gd name="T239" fmla="*/ 1291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10" h="30">
                                <a:moveTo>
                                  <a:pt x="1" y="27"/>
                                </a:moveTo>
                                <a:lnTo>
                                  <a:pt x="1" y="27"/>
                                </a:lnTo>
                                <a:lnTo>
                                  <a:pt x="2" y="27"/>
                                </a:lnTo>
                                <a:lnTo>
                                  <a:pt x="3" y="27"/>
                                </a:lnTo>
                                <a:lnTo>
                                  <a:pt x="4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7"/>
                                </a:lnTo>
                                <a:lnTo>
                                  <a:pt x="9" y="27"/>
                                </a:lnTo>
                                <a:lnTo>
                                  <a:pt x="11" y="27"/>
                                </a:lnTo>
                                <a:lnTo>
                                  <a:pt x="14" y="27"/>
                                </a:lnTo>
                                <a:lnTo>
                                  <a:pt x="17" y="27"/>
                                </a:lnTo>
                                <a:lnTo>
                                  <a:pt x="21" y="27"/>
                                </a:lnTo>
                                <a:lnTo>
                                  <a:pt x="25" y="27"/>
                                </a:lnTo>
                                <a:lnTo>
                                  <a:pt x="30" y="27"/>
                                </a:lnTo>
                                <a:lnTo>
                                  <a:pt x="36" y="27"/>
                                </a:lnTo>
                                <a:lnTo>
                                  <a:pt x="42" y="27"/>
                                </a:lnTo>
                                <a:lnTo>
                                  <a:pt x="49" y="27"/>
                                </a:lnTo>
                                <a:lnTo>
                                  <a:pt x="57" y="27"/>
                                </a:lnTo>
                                <a:lnTo>
                                  <a:pt x="65" y="27"/>
                                </a:lnTo>
                                <a:lnTo>
                                  <a:pt x="74" y="27"/>
                                </a:lnTo>
                                <a:lnTo>
                                  <a:pt x="84" y="27"/>
                                </a:lnTo>
                                <a:lnTo>
                                  <a:pt x="95" y="27"/>
                                </a:lnTo>
                                <a:lnTo>
                                  <a:pt x="107" y="27"/>
                                </a:lnTo>
                                <a:lnTo>
                                  <a:pt x="120" y="27"/>
                                </a:lnTo>
                                <a:lnTo>
                                  <a:pt x="133" y="27"/>
                                </a:lnTo>
                                <a:lnTo>
                                  <a:pt x="148" y="27"/>
                                </a:lnTo>
                                <a:lnTo>
                                  <a:pt x="164" y="27"/>
                                </a:lnTo>
                                <a:lnTo>
                                  <a:pt x="181" y="27"/>
                                </a:lnTo>
                                <a:lnTo>
                                  <a:pt x="199" y="27"/>
                                </a:lnTo>
                                <a:lnTo>
                                  <a:pt x="218" y="27"/>
                                </a:lnTo>
                                <a:lnTo>
                                  <a:pt x="238" y="27"/>
                                </a:lnTo>
                                <a:lnTo>
                                  <a:pt x="260" y="27"/>
                                </a:lnTo>
                                <a:lnTo>
                                  <a:pt x="283" y="27"/>
                                </a:lnTo>
                                <a:lnTo>
                                  <a:pt x="307" y="27"/>
                                </a:lnTo>
                                <a:lnTo>
                                  <a:pt x="333" y="27"/>
                                </a:lnTo>
                                <a:lnTo>
                                  <a:pt x="360" y="27"/>
                                </a:lnTo>
                                <a:lnTo>
                                  <a:pt x="388" y="27"/>
                                </a:lnTo>
                                <a:lnTo>
                                  <a:pt x="418" y="27"/>
                                </a:lnTo>
                                <a:lnTo>
                                  <a:pt x="449" y="27"/>
                                </a:lnTo>
                                <a:lnTo>
                                  <a:pt x="482" y="27"/>
                                </a:lnTo>
                                <a:lnTo>
                                  <a:pt x="516" y="27"/>
                                </a:lnTo>
                                <a:lnTo>
                                  <a:pt x="552" y="27"/>
                                </a:lnTo>
                                <a:lnTo>
                                  <a:pt x="590" y="27"/>
                                </a:lnTo>
                                <a:lnTo>
                                  <a:pt x="629" y="27"/>
                                </a:lnTo>
                                <a:lnTo>
                                  <a:pt x="670" y="27"/>
                                </a:lnTo>
                                <a:lnTo>
                                  <a:pt x="713" y="27"/>
                                </a:lnTo>
                                <a:lnTo>
                                  <a:pt x="757" y="27"/>
                                </a:lnTo>
                                <a:lnTo>
                                  <a:pt x="804" y="27"/>
                                </a:lnTo>
                                <a:lnTo>
                                  <a:pt x="852" y="27"/>
                                </a:lnTo>
                                <a:lnTo>
                                  <a:pt x="902" y="27"/>
                                </a:lnTo>
                                <a:lnTo>
                                  <a:pt x="954" y="27"/>
                                </a:lnTo>
                                <a:lnTo>
                                  <a:pt x="1008" y="27"/>
                                </a:lnTo>
                                <a:lnTo>
                                  <a:pt x="1064" y="27"/>
                                </a:lnTo>
                                <a:lnTo>
                                  <a:pt x="1122" y="27"/>
                                </a:lnTo>
                                <a:lnTo>
                                  <a:pt x="1182" y="27"/>
                                </a:lnTo>
                                <a:lnTo>
                                  <a:pt x="1244" y="27"/>
                                </a:lnTo>
                                <a:lnTo>
                                  <a:pt x="1308" y="27"/>
                                </a:lnTo>
                                <a:lnTo>
                                  <a:pt x="1375" y="27"/>
                                </a:lnTo>
                                <a:lnTo>
                                  <a:pt x="1444" y="27"/>
                                </a:lnTo>
                                <a:lnTo>
                                  <a:pt x="1515" y="27"/>
                                </a:lnTo>
                                <a:lnTo>
                                  <a:pt x="1588" y="27"/>
                                </a:lnTo>
                                <a:lnTo>
                                  <a:pt x="1663" y="27"/>
                                </a:lnTo>
                                <a:lnTo>
                                  <a:pt x="1741" y="27"/>
                                </a:lnTo>
                                <a:lnTo>
                                  <a:pt x="1822" y="27"/>
                                </a:lnTo>
                                <a:lnTo>
                                  <a:pt x="1904" y="27"/>
                                </a:lnTo>
                                <a:lnTo>
                                  <a:pt x="1990" y="27"/>
                                </a:lnTo>
                                <a:lnTo>
                                  <a:pt x="2077" y="27"/>
                                </a:lnTo>
                                <a:lnTo>
                                  <a:pt x="2168" y="27"/>
                                </a:lnTo>
                                <a:lnTo>
                                  <a:pt x="2261" y="27"/>
                                </a:lnTo>
                                <a:lnTo>
                                  <a:pt x="2356" y="27"/>
                                </a:lnTo>
                                <a:lnTo>
                                  <a:pt x="2454" y="27"/>
                                </a:lnTo>
                                <a:lnTo>
                                  <a:pt x="2555" y="27"/>
                                </a:lnTo>
                                <a:lnTo>
                                  <a:pt x="2659" y="27"/>
                                </a:lnTo>
                                <a:lnTo>
                                  <a:pt x="2765" y="27"/>
                                </a:lnTo>
                                <a:lnTo>
                                  <a:pt x="2874" y="27"/>
                                </a:lnTo>
                                <a:lnTo>
                                  <a:pt x="2986" y="27"/>
                                </a:lnTo>
                                <a:lnTo>
                                  <a:pt x="3101" y="27"/>
                                </a:lnTo>
                                <a:lnTo>
                                  <a:pt x="3218" y="27"/>
                                </a:lnTo>
                                <a:lnTo>
                                  <a:pt x="3339" y="27"/>
                                </a:lnTo>
                                <a:lnTo>
                                  <a:pt x="3463" y="27"/>
                                </a:lnTo>
                                <a:lnTo>
                                  <a:pt x="3589" y="27"/>
                                </a:lnTo>
                                <a:lnTo>
                                  <a:pt x="3719" y="27"/>
                                </a:lnTo>
                                <a:lnTo>
                                  <a:pt x="3852" y="27"/>
                                </a:lnTo>
                                <a:lnTo>
                                  <a:pt x="3988" y="27"/>
                                </a:lnTo>
                                <a:lnTo>
                                  <a:pt x="4127" y="27"/>
                                </a:lnTo>
                                <a:lnTo>
                                  <a:pt x="4269" y="27"/>
                                </a:lnTo>
                                <a:lnTo>
                                  <a:pt x="4415" y="27"/>
                                </a:lnTo>
                                <a:lnTo>
                                  <a:pt x="4564" y="27"/>
                                </a:lnTo>
                                <a:lnTo>
                                  <a:pt x="4716" y="27"/>
                                </a:lnTo>
                                <a:lnTo>
                                  <a:pt x="4871" y="27"/>
                                </a:lnTo>
                                <a:lnTo>
                                  <a:pt x="5030" y="27"/>
                                </a:lnTo>
                                <a:lnTo>
                                  <a:pt x="5192" y="27"/>
                                </a:lnTo>
                                <a:lnTo>
                                  <a:pt x="5358" y="27"/>
                                </a:lnTo>
                                <a:lnTo>
                                  <a:pt x="5527" y="27"/>
                                </a:lnTo>
                                <a:lnTo>
                                  <a:pt x="5700" y="27"/>
                                </a:lnTo>
                                <a:lnTo>
                                  <a:pt x="5876" y="27"/>
                                </a:lnTo>
                                <a:lnTo>
                                  <a:pt x="6056" y="27"/>
                                </a:lnTo>
                                <a:lnTo>
                                  <a:pt x="6239" y="27"/>
                                </a:lnTo>
                                <a:lnTo>
                                  <a:pt x="6426" y="27"/>
                                </a:lnTo>
                                <a:lnTo>
                                  <a:pt x="6617" y="27"/>
                                </a:lnTo>
                                <a:lnTo>
                                  <a:pt x="6812" y="27"/>
                                </a:lnTo>
                                <a:lnTo>
                                  <a:pt x="7010" y="27"/>
                                </a:lnTo>
                                <a:lnTo>
                                  <a:pt x="7212" y="27"/>
                                </a:lnTo>
                                <a:lnTo>
                                  <a:pt x="7418" y="27"/>
                                </a:lnTo>
                                <a:lnTo>
                                  <a:pt x="7628" y="27"/>
                                </a:lnTo>
                                <a:lnTo>
                                  <a:pt x="7842" y="27"/>
                                </a:lnTo>
                                <a:lnTo>
                                  <a:pt x="8060" y="27"/>
                                </a:lnTo>
                                <a:lnTo>
                                  <a:pt x="8282" y="27"/>
                                </a:lnTo>
                                <a:lnTo>
                                  <a:pt x="8508" y="27"/>
                                </a:lnTo>
                                <a:lnTo>
                                  <a:pt x="8738" y="27"/>
                                </a:lnTo>
                                <a:lnTo>
                                  <a:pt x="8972" y="27"/>
                                </a:lnTo>
                                <a:lnTo>
                                  <a:pt x="9210" y="27"/>
                                </a:lnTo>
                                <a:lnTo>
                                  <a:pt x="9452" y="27"/>
                                </a:lnTo>
                                <a:lnTo>
                                  <a:pt x="9699" y="27"/>
                                </a:lnTo>
                                <a:lnTo>
                                  <a:pt x="9949" y="27"/>
                                </a:lnTo>
                                <a:lnTo>
                                  <a:pt x="10205" y="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EA8C7" id="Group 8" o:spid="_x0000_s1026" style="position:absolute;margin-left:42.5pt;margin-top:644.5pt;width:510.5pt;height:1.5pt;z-index:-251657216;mso-position-horizontal-relative:page;mso-position-vertical-relative:page" coordorigin="850,12890" coordsize="102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">
                <v:shape id="Freeform 9" o:spid="_x0000_s1027" style="position:absolute;left:850;top:12890;width:10210;height:30;visibility:visible;mso-wrap-style:square;v-text-anchor:top" coordsize="102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" path="m1,27r,l2,27r1,l4,27r1,l7,27r2,l11,27r3,l17,27r4,l25,27r5,l36,27r6,l49,27r8,l65,27r9,l84,27r11,l107,27r13,l133,27r15,l164,27r17,l199,27r19,l238,27r22,l283,27r24,l333,27r27,l388,27r30,l449,27r33,l516,27r36,l590,27r39,l670,27r43,l757,27r47,l852,27r50,l954,27r54,l1064,27r58,l1182,27r62,l1308,27r67,l1444,27r71,l1588,27r75,l1741,27r81,l1904,27r86,l2077,27r91,l2261,27r95,l2454,27r101,l2659,27r106,l2874,27r112,l3101,27r117,l3339,27r124,l3589,27r130,l3852,27r136,l4127,27r142,l4415,27r149,l4716,27r155,l5030,27r162,l5358,27r169,l5700,27r176,l6056,27r183,l6426,27r191,l6812,27r198,l7212,27r206,l7628,27r214,l8060,27r222,l8508,27r230,l8972,27r238,l9452,27r247,l9949,27r256,e" filled="f" strokecolor="#fefefe" strokeweight="1pt">
                  <v:path arrowok="t" o:connecttype="custom" o:connectlocs="1,12917;1,12917;1,12917;2,12917;4,12917;7,12917;11,12917;17,12917;25,12917;36,12917;49,12917;65,12917;84,12917;107,12917;133,12917;164,12917;199,12917;238,12917;283,12917;333,12917;388,12917;449,12917;516,12917;590,12917;670,12917;757,12917;852,12917;954,12917;1064,12917;1182,12917;1308,12917;1444,12917;1588,12917;1741,12917;1904,12917;2077,12917;2261,12917;2454,12917;2659,12917;2874,12917;3101,12917;3339,12917;3589,12917;3852,12917;4127,12917;4415,12917;4716,12917;5030,12917;5358,12917;5700,12917;6056,12917;6426,12917;6812,12917;7212,12917;7628,12917;8060,12917;8508,12917;8972,12917;9452,12917;9949,1291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9BB3B6" wp14:editId="0C9D987B">
                <wp:simplePos x="0" y="0"/>
                <wp:positionH relativeFrom="page">
                  <wp:posOffset>565150</wp:posOffset>
                </wp:positionH>
                <wp:positionV relativeFrom="page">
                  <wp:posOffset>8743950</wp:posOffset>
                </wp:positionV>
                <wp:extent cx="6419850" cy="19050"/>
                <wp:effectExtent l="3175" t="0" r="1587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9050"/>
                          <a:chOff x="890" y="13770"/>
                          <a:chExt cx="10110" cy="3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90" y="13770"/>
                            <a:ext cx="10110" cy="30"/>
                          </a:xfrm>
                          <a:custGeom>
                            <a:avLst/>
                            <a:gdLst>
                              <a:gd name="T0" fmla="+- 0 902 890"/>
                              <a:gd name="T1" fmla="*/ T0 w 10110"/>
                              <a:gd name="T2" fmla="+- 0 13799 13770"/>
                              <a:gd name="T3" fmla="*/ 13799 h 30"/>
                              <a:gd name="T4" fmla="+- 0 902 890"/>
                              <a:gd name="T5" fmla="*/ T4 w 10110"/>
                              <a:gd name="T6" fmla="+- 0 13799 13770"/>
                              <a:gd name="T7" fmla="*/ 13799 h 30"/>
                              <a:gd name="T8" fmla="+- 0 902 890"/>
                              <a:gd name="T9" fmla="*/ T8 w 10110"/>
                              <a:gd name="T10" fmla="+- 0 13799 13770"/>
                              <a:gd name="T11" fmla="*/ 13799 h 30"/>
                              <a:gd name="T12" fmla="+- 0 903 890"/>
                              <a:gd name="T13" fmla="*/ T12 w 10110"/>
                              <a:gd name="T14" fmla="+- 0 13799 13770"/>
                              <a:gd name="T15" fmla="*/ 13799 h 30"/>
                              <a:gd name="T16" fmla="+- 0 905 890"/>
                              <a:gd name="T17" fmla="*/ T16 w 10110"/>
                              <a:gd name="T18" fmla="+- 0 13799 13770"/>
                              <a:gd name="T19" fmla="*/ 13799 h 30"/>
                              <a:gd name="T20" fmla="+- 0 908 890"/>
                              <a:gd name="T21" fmla="*/ T20 w 10110"/>
                              <a:gd name="T22" fmla="+- 0 13799 13770"/>
                              <a:gd name="T23" fmla="*/ 13799 h 30"/>
                              <a:gd name="T24" fmla="+- 0 912 890"/>
                              <a:gd name="T25" fmla="*/ T24 w 10110"/>
                              <a:gd name="T26" fmla="+- 0 13799 13770"/>
                              <a:gd name="T27" fmla="*/ 13799 h 30"/>
                              <a:gd name="T28" fmla="+- 0 918 890"/>
                              <a:gd name="T29" fmla="*/ T28 w 10110"/>
                              <a:gd name="T30" fmla="+- 0 13799 13770"/>
                              <a:gd name="T31" fmla="*/ 13799 h 30"/>
                              <a:gd name="T32" fmla="+- 0 926 890"/>
                              <a:gd name="T33" fmla="*/ T32 w 10110"/>
                              <a:gd name="T34" fmla="+- 0 13799 13770"/>
                              <a:gd name="T35" fmla="*/ 13799 h 30"/>
                              <a:gd name="T36" fmla="+- 0 936 890"/>
                              <a:gd name="T37" fmla="*/ T36 w 10110"/>
                              <a:gd name="T38" fmla="+- 0 13799 13770"/>
                              <a:gd name="T39" fmla="*/ 13799 h 30"/>
                              <a:gd name="T40" fmla="+- 0 949 890"/>
                              <a:gd name="T41" fmla="*/ T40 w 10110"/>
                              <a:gd name="T42" fmla="+- 0 13799 13770"/>
                              <a:gd name="T43" fmla="*/ 13799 h 30"/>
                              <a:gd name="T44" fmla="+- 0 965 890"/>
                              <a:gd name="T45" fmla="*/ T44 w 10110"/>
                              <a:gd name="T46" fmla="+- 0 13799 13770"/>
                              <a:gd name="T47" fmla="*/ 13799 h 30"/>
                              <a:gd name="T48" fmla="+- 0 984 890"/>
                              <a:gd name="T49" fmla="*/ T48 w 10110"/>
                              <a:gd name="T50" fmla="+- 0 13799 13770"/>
                              <a:gd name="T51" fmla="*/ 13799 h 30"/>
                              <a:gd name="T52" fmla="+- 0 1007 890"/>
                              <a:gd name="T53" fmla="*/ T52 w 10110"/>
                              <a:gd name="T54" fmla="+- 0 13799 13770"/>
                              <a:gd name="T55" fmla="*/ 13799 h 30"/>
                              <a:gd name="T56" fmla="+- 0 1033 890"/>
                              <a:gd name="T57" fmla="*/ T56 w 10110"/>
                              <a:gd name="T58" fmla="+- 0 13799 13770"/>
                              <a:gd name="T59" fmla="*/ 13799 h 30"/>
                              <a:gd name="T60" fmla="+- 0 1063 890"/>
                              <a:gd name="T61" fmla="*/ T60 w 10110"/>
                              <a:gd name="T62" fmla="+- 0 13799 13770"/>
                              <a:gd name="T63" fmla="*/ 13799 h 30"/>
                              <a:gd name="T64" fmla="+- 0 1098 890"/>
                              <a:gd name="T65" fmla="*/ T64 w 10110"/>
                              <a:gd name="T66" fmla="+- 0 13799 13770"/>
                              <a:gd name="T67" fmla="*/ 13799 h 30"/>
                              <a:gd name="T68" fmla="+- 0 1137 890"/>
                              <a:gd name="T69" fmla="*/ T68 w 10110"/>
                              <a:gd name="T70" fmla="+- 0 13799 13770"/>
                              <a:gd name="T71" fmla="*/ 13799 h 30"/>
                              <a:gd name="T72" fmla="+- 0 1181 890"/>
                              <a:gd name="T73" fmla="*/ T72 w 10110"/>
                              <a:gd name="T74" fmla="+- 0 13799 13770"/>
                              <a:gd name="T75" fmla="*/ 13799 h 30"/>
                              <a:gd name="T76" fmla="+- 0 1230 890"/>
                              <a:gd name="T77" fmla="*/ T76 w 10110"/>
                              <a:gd name="T78" fmla="+- 0 13799 13770"/>
                              <a:gd name="T79" fmla="*/ 13799 h 30"/>
                              <a:gd name="T80" fmla="+- 0 1285 890"/>
                              <a:gd name="T81" fmla="*/ T80 w 10110"/>
                              <a:gd name="T82" fmla="+- 0 13799 13770"/>
                              <a:gd name="T83" fmla="*/ 13799 h 30"/>
                              <a:gd name="T84" fmla="+- 0 1346 890"/>
                              <a:gd name="T85" fmla="*/ T84 w 10110"/>
                              <a:gd name="T86" fmla="+- 0 13799 13770"/>
                              <a:gd name="T87" fmla="*/ 13799 h 30"/>
                              <a:gd name="T88" fmla="+- 0 1412 890"/>
                              <a:gd name="T89" fmla="*/ T88 w 10110"/>
                              <a:gd name="T90" fmla="+- 0 13799 13770"/>
                              <a:gd name="T91" fmla="*/ 13799 h 30"/>
                              <a:gd name="T92" fmla="+- 0 1485 890"/>
                              <a:gd name="T93" fmla="*/ T92 w 10110"/>
                              <a:gd name="T94" fmla="+- 0 13799 13770"/>
                              <a:gd name="T95" fmla="*/ 13799 h 30"/>
                              <a:gd name="T96" fmla="+- 0 1564 890"/>
                              <a:gd name="T97" fmla="*/ T96 w 10110"/>
                              <a:gd name="T98" fmla="+- 0 13799 13770"/>
                              <a:gd name="T99" fmla="*/ 13799 h 30"/>
                              <a:gd name="T100" fmla="+- 0 1651 890"/>
                              <a:gd name="T101" fmla="*/ T100 w 10110"/>
                              <a:gd name="T102" fmla="+- 0 13799 13770"/>
                              <a:gd name="T103" fmla="*/ 13799 h 30"/>
                              <a:gd name="T104" fmla="+- 0 1744 890"/>
                              <a:gd name="T105" fmla="*/ T104 w 10110"/>
                              <a:gd name="T106" fmla="+- 0 13799 13770"/>
                              <a:gd name="T107" fmla="*/ 13799 h 30"/>
                              <a:gd name="T108" fmla="+- 0 1845 890"/>
                              <a:gd name="T109" fmla="*/ T108 w 10110"/>
                              <a:gd name="T110" fmla="+- 0 13799 13770"/>
                              <a:gd name="T111" fmla="*/ 13799 h 30"/>
                              <a:gd name="T112" fmla="+- 0 1954 890"/>
                              <a:gd name="T113" fmla="*/ T112 w 10110"/>
                              <a:gd name="T114" fmla="+- 0 13799 13770"/>
                              <a:gd name="T115" fmla="*/ 13799 h 30"/>
                              <a:gd name="T116" fmla="+- 0 2071 890"/>
                              <a:gd name="T117" fmla="*/ T116 w 10110"/>
                              <a:gd name="T118" fmla="+- 0 13799 13770"/>
                              <a:gd name="T119" fmla="*/ 13799 h 30"/>
                              <a:gd name="T120" fmla="+- 0 2196 890"/>
                              <a:gd name="T121" fmla="*/ T120 w 10110"/>
                              <a:gd name="T122" fmla="+- 0 13799 13770"/>
                              <a:gd name="T123" fmla="*/ 13799 h 30"/>
                              <a:gd name="T124" fmla="+- 0 2330 890"/>
                              <a:gd name="T125" fmla="*/ T124 w 10110"/>
                              <a:gd name="T126" fmla="+- 0 13799 13770"/>
                              <a:gd name="T127" fmla="*/ 13799 h 30"/>
                              <a:gd name="T128" fmla="+- 0 2473 890"/>
                              <a:gd name="T129" fmla="*/ T128 w 10110"/>
                              <a:gd name="T130" fmla="+- 0 13799 13770"/>
                              <a:gd name="T131" fmla="*/ 13799 h 30"/>
                              <a:gd name="T132" fmla="+- 0 2625 890"/>
                              <a:gd name="T133" fmla="*/ T132 w 10110"/>
                              <a:gd name="T134" fmla="+- 0 13799 13770"/>
                              <a:gd name="T135" fmla="*/ 13799 h 30"/>
                              <a:gd name="T136" fmla="+- 0 2786 890"/>
                              <a:gd name="T137" fmla="*/ T136 w 10110"/>
                              <a:gd name="T138" fmla="+- 0 13799 13770"/>
                              <a:gd name="T139" fmla="*/ 13799 h 30"/>
                              <a:gd name="T140" fmla="+- 0 2958 890"/>
                              <a:gd name="T141" fmla="*/ T140 w 10110"/>
                              <a:gd name="T142" fmla="+- 0 13799 13770"/>
                              <a:gd name="T143" fmla="*/ 13799 h 30"/>
                              <a:gd name="T144" fmla="+- 0 3139 890"/>
                              <a:gd name="T145" fmla="*/ T144 w 10110"/>
                              <a:gd name="T146" fmla="+- 0 13799 13770"/>
                              <a:gd name="T147" fmla="*/ 13799 h 30"/>
                              <a:gd name="T148" fmla="+- 0 3331 890"/>
                              <a:gd name="T149" fmla="*/ T148 w 10110"/>
                              <a:gd name="T150" fmla="+- 0 13799 13770"/>
                              <a:gd name="T151" fmla="*/ 13799 h 30"/>
                              <a:gd name="T152" fmla="+- 0 3533 890"/>
                              <a:gd name="T153" fmla="*/ T152 w 10110"/>
                              <a:gd name="T154" fmla="+- 0 13799 13770"/>
                              <a:gd name="T155" fmla="*/ 13799 h 30"/>
                              <a:gd name="T156" fmla="+- 0 3746 890"/>
                              <a:gd name="T157" fmla="*/ T156 w 10110"/>
                              <a:gd name="T158" fmla="+- 0 13799 13770"/>
                              <a:gd name="T159" fmla="*/ 13799 h 30"/>
                              <a:gd name="T160" fmla="+- 0 3971 890"/>
                              <a:gd name="T161" fmla="*/ T160 w 10110"/>
                              <a:gd name="T162" fmla="+- 0 13799 13770"/>
                              <a:gd name="T163" fmla="*/ 13799 h 30"/>
                              <a:gd name="T164" fmla="+- 0 4207 890"/>
                              <a:gd name="T165" fmla="*/ T164 w 10110"/>
                              <a:gd name="T166" fmla="+- 0 13799 13770"/>
                              <a:gd name="T167" fmla="*/ 13799 h 30"/>
                              <a:gd name="T168" fmla="+- 0 4455 890"/>
                              <a:gd name="T169" fmla="*/ T168 w 10110"/>
                              <a:gd name="T170" fmla="+- 0 13799 13770"/>
                              <a:gd name="T171" fmla="*/ 13799 h 30"/>
                              <a:gd name="T172" fmla="+- 0 4714 890"/>
                              <a:gd name="T173" fmla="*/ T172 w 10110"/>
                              <a:gd name="T174" fmla="+- 0 13799 13770"/>
                              <a:gd name="T175" fmla="*/ 13799 h 30"/>
                              <a:gd name="T176" fmla="+- 0 4987 890"/>
                              <a:gd name="T177" fmla="*/ T176 w 10110"/>
                              <a:gd name="T178" fmla="+- 0 13799 13770"/>
                              <a:gd name="T179" fmla="*/ 13799 h 30"/>
                              <a:gd name="T180" fmla="+- 0 5272 890"/>
                              <a:gd name="T181" fmla="*/ T180 w 10110"/>
                              <a:gd name="T182" fmla="+- 0 13799 13770"/>
                              <a:gd name="T183" fmla="*/ 13799 h 30"/>
                              <a:gd name="T184" fmla="+- 0 5569 890"/>
                              <a:gd name="T185" fmla="*/ T184 w 10110"/>
                              <a:gd name="T186" fmla="+- 0 13799 13770"/>
                              <a:gd name="T187" fmla="*/ 13799 h 30"/>
                              <a:gd name="T188" fmla="+- 0 5881 890"/>
                              <a:gd name="T189" fmla="*/ T188 w 10110"/>
                              <a:gd name="T190" fmla="+- 0 13799 13770"/>
                              <a:gd name="T191" fmla="*/ 13799 h 30"/>
                              <a:gd name="T192" fmla="+- 0 6205 890"/>
                              <a:gd name="T193" fmla="*/ T192 w 10110"/>
                              <a:gd name="T194" fmla="+- 0 13799 13770"/>
                              <a:gd name="T195" fmla="*/ 13799 h 30"/>
                              <a:gd name="T196" fmla="+- 0 6544 890"/>
                              <a:gd name="T197" fmla="*/ T196 w 10110"/>
                              <a:gd name="T198" fmla="+- 0 13799 13770"/>
                              <a:gd name="T199" fmla="*/ 13799 h 30"/>
                              <a:gd name="T200" fmla="+- 0 6896 890"/>
                              <a:gd name="T201" fmla="*/ T200 w 10110"/>
                              <a:gd name="T202" fmla="+- 0 13799 13770"/>
                              <a:gd name="T203" fmla="*/ 13799 h 30"/>
                              <a:gd name="T204" fmla="+- 0 7263 890"/>
                              <a:gd name="T205" fmla="*/ T204 w 10110"/>
                              <a:gd name="T206" fmla="+- 0 13799 13770"/>
                              <a:gd name="T207" fmla="*/ 13799 h 30"/>
                              <a:gd name="T208" fmla="+- 0 7645 890"/>
                              <a:gd name="T209" fmla="*/ T208 w 10110"/>
                              <a:gd name="T210" fmla="+- 0 13799 13770"/>
                              <a:gd name="T211" fmla="*/ 13799 h 30"/>
                              <a:gd name="T212" fmla="+- 0 8041 890"/>
                              <a:gd name="T213" fmla="*/ T212 w 10110"/>
                              <a:gd name="T214" fmla="+- 0 13799 13770"/>
                              <a:gd name="T215" fmla="*/ 13799 h 30"/>
                              <a:gd name="T216" fmla="+- 0 8453 890"/>
                              <a:gd name="T217" fmla="*/ T216 w 10110"/>
                              <a:gd name="T218" fmla="+- 0 13799 13770"/>
                              <a:gd name="T219" fmla="*/ 13799 h 30"/>
                              <a:gd name="T220" fmla="+- 0 8880 890"/>
                              <a:gd name="T221" fmla="*/ T220 w 10110"/>
                              <a:gd name="T222" fmla="+- 0 13799 13770"/>
                              <a:gd name="T223" fmla="*/ 13799 h 30"/>
                              <a:gd name="T224" fmla="+- 0 9324 890"/>
                              <a:gd name="T225" fmla="*/ T224 w 10110"/>
                              <a:gd name="T226" fmla="+- 0 13799 13770"/>
                              <a:gd name="T227" fmla="*/ 13799 h 30"/>
                              <a:gd name="T228" fmla="+- 0 9783 890"/>
                              <a:gd name="T229" fmla="*/ T228 w 10110"/>
                              <a:gd name="T230" fmla="+- 0 13799 13770"/>
                              <a:gd name="T231" fmla="*/ 13799 h 30"/>
                              <a:gd name="T232" fmla="+- 0 10259 890"/>
                              <a:gd name="T233" fmla="*/ T232 w 10110"/>
                              <a:gd name="T234" fmla="+- 0 13799 13770"/>
                              <a:gd name="T235" fmla="*/ 13799 h 30"/>
                              <a:gd name="T236" fmla="+- 0 10751 890"/>
                              <a:gd name="T237" fmla="*/ T236 w 10110"/>
                              <a:gd name="T238" fmla="+- 0 13799 13770"/>
                              <a:gd name="T239" fmla="*/ 137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110" h="30"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lnTo>
                                  <a:pt x="28" y="29"/>
                                </a:lnTo>
                                <a:lnTo>
                                  <a:pt x="32" y="29"/>
                                </a:lnTo>
                                <a:lnTo>
                                  <a:pt x="36" y="29"/>
                                </a:lnTo>
                                <a:lnTo>
                                  <a:pt x="41" y="29"/>
                                </a:lnTo>
                                <a:lnTo>
                                  <a:pt x="46" y="29"/>
                                </a:lnTo>
                                <a:lnTo>
                                  <a:pt x="53" y="29"/>
                                </a:lnTo>
                                <a:lnTo>
                                  <a:pt x="59" y="29"/>
                                </a:lnTo>
                                <a:lnTo>
                                  <a:pt x="67" y="29"/>
                                </a:lnTo>
                                <a:lnTo>
                                  <a:pt x="75" y="29"/>
                                </a:lnTo>
                                <a:lnTo>
                                  <a:pt x="84" y="29"/>
                                </a:lnTo>
                                <a:lnTo>
                                  <a:pt x="94" y="29"/>
                                </a:lnTo>
                                <a:lnTo>
                                  <a:pt x="105" y="29"/>
                                </a:lnTo>
                                <a:lnTo>
                                  <a:pt x="117" y="29"/>
                                </a:lnTo>
                                <a:lnTo>
                                  <a:pt x="130" y="29"/>
                                </a:lnTo>
                                <a:lnTo>
                                  <a:pt x="143" y="29"/>
                                </a:lnTo>
                                <a:lnTo>
                                  <a:pt x="158" y="29"/>
                                </a:lnTo>
                                <a:lnTo>
                                  <a:pt x="173" y="29"/>
                                </a:lnTo>
                                <a:lnTo>
                                  <a:pt x="190" y="29"/>
                                </a:lnTo>
                                <a:lnTo>
                                  <a:pt x="208" y="29"/>
                                </a:lnTo>
                                <a:lnTo>
                                  <a:pt x="227" y="29"/>
                                </a:lnTo>
                                <a:lnTo>
                                  <a:pt x="247" y="29"/>
                                </a:lnTo>
                                <a:lnTo>
                                  <a:pt x="269" y="29"/>
                                </a:lnTo>
                                <a:lnTo>
                                  <a:pt x="291" y="29"/>
                                </a:lnTo>
                                <a:lnTo>
                                  <a:pt x="315" y="29"/>
                                </a:lnTo>
                                <a:lnTo>
                                  <a:pt x="340" y="29"/>
                                </a:lnTo>
                                <a:lnTo>
                                  <a:pt x="367" y="29"/>
                                </a:lnTo>
                                <a:lnTo>
                                  <a:pt x="395" y="29"/>
                                </a:lnTo>
                                <a:lnTo>
                                  <a:pt x="425" y="29"/>
                                </a:lnTo>
                                <a:lnTo>
                                  <a:pt x="456" y="29"/>
                                </a:lnTo>
                                <a:lnTo>
                                  <a:pt x="488" y="29"/>
                                </a:lnTo>
                                <a:lnTo>
                                  <a:pt x="522" y="29"/>
                                </a:lnTo>
                                <a:lnTo>
                                  <a:pt x="558" y="29"/>
                                </a:lnTo>
                                <a:lnTo>
                                  <a:pt x="595" y="29"/>
                                </a:lnTo>
                                <a:lnTo>
                                  <a:pt x="634" y="29"/>
                                </a:lnTo>
                                <a:lnTo>
                                  <a:pt x="674" y="29"/>
                                </a:lnTo>
                                <a:lnTo>
                                  <a:pt x="717" y="29"/>
                                </a:lnTo>
                                <a:lnTo>
                                  <a:pt x="761" y="29"/>
                                </a:lnTo>
                                <a:lnTo>
                                  <a:pt x="807" y="29"/>
                                </a:lnTo>
                                <a:lnTo>
                                  <a:pt x="854" y="29"/>
                                </a:lnTo>
                                <a:lnTo>
                                  <a:pt x="904" y="29"/>
                                </a:lnTo>
                                <a:lnTo>
                                  <a:pt x="955" y="29"/>
                                </a:lnTo>
                                <a:lnTo>
                                  <a:pt x="1009" y="29"/>
                                </a:lnTo>
                                <a:lnTo>
                                  <a:pt x="1064" y="29"/>
                                </a:lnTo>
                                <a:lnTo>
                                  <a:pt x="1122" y="29"/>
                                </a:lnTo>
                                <a:lnTo>
                                  <a:pt x="1181" y="29"/>
                                </a:lnTo>
                                <a:lnTo>
                                  <a:pt x="1243" y="29"/>
                                </a:lnTo>
                                <a:lnTo>
                                  <a:pt x="1306" y="29"/>
                                </a:lnTo>
                                <a:lnTo>
                                  <a:pt x="1372" y="29"/>
                                </a:lnTo>
                                <a:lnTo>
                                  <a:pt x="1440" y="29"/>
                                </a:lnTo>
                                <a:lnTo>
                                  <a:pt x="1510" y="29"/>
                                </a:lnTo>
                                <a:lnTo>
                                  <a:pt x="1583" y="29"/>
                                </a:lnTo>
                                <a:lnTo>
                                  <a:pt x="1658" y="29"/>
                                </a:lnTo>
                                <a:lnTo>
                                  <a:pt x="1735" y="29"/>
                                </a:lnTo>
                                <a:lnTo>
                                  <a:pt x="1814" y="29"/>
                                </a:lnTo>
                                <a:lnTo>
                                  <a:pt x="1896" y="29"/>
                                </a:lnTo>
                                <a:lnTo>
                                  <a:pt x="1981" y="29"/>
                                </a:lnTo>
                                <a:lnTo>
                                  <a:pt x="2068" y="29"/>
                                </a:lnTo>
                                <a:lnTo>
                                  <a:pt x="2157" y="29"/>
                                </a:lnTo>
                                <a:lnTo>
                                  <a:pt x="2249" y="29"/>
                                </a:lnTo>
                                <a:lnTo>
                                  <a:pt x="2344" y="29"/>
                                </a:lnTo>
                                <a:lnTo>
                                  <a:pt x="2441" y="29"/>
                                </a:lnTo>
                                <a:lnTo>
                                  <a:pt x="2541" y="29"/>
                                </a:lnTo>
                                <a:lnTo>
                                  <a:pt x="2643" y="29"/>
                                </a:lnTo>
                                <a:lnTo>
                                  <a:pt x="2748" y="29"/>
                                </a:lnTo>
                                <a:lnTo>
                                  <a:pt x="2856" y="29"/>
                                </a:lnTo>
                                <a:lnTo>
                                  <a:pt x="2967" y="29"/>
                                </a:lnTo>
                                <a:lnTo>
                                  <a:pt x="3081" y="29"/>
                                </a:lnTo>
                                <a:lnTo>
                                  <a:pt x="3197" y="29"/>
                                </a:lnTo>
                                <a:lnTo>
                                  <a:pt x="3317" y="29"/>
                                </a:lnTo>
                                <a:lnTo>
                                  <a:pt x="3439" y="29"/>
                                </a:lnTo>
                                <a:lnTo>
                                  <a:pt x="3565" y="29"/>
                                </a:lnTo>
                                <a:lnTo>
                                  <a:pt x="3693" y="29"/>
                                </a:lnTo>
                                <a:lnTo>
                                  <a:pt x="3824" y="29"/>
                                </a:lnTo>
                                <a:lnTo>
                                  <a:pt x="3959" y="29"/>
                                </a:lnTo>
                                <a:lnTo>
                                  <a:pt x="4097" y="29"/>
                                </a:lnTo>
                                <a:lnTo>
                                  <a:pt x="4238" y="29"/>
                                </a:lnTo>
                                <a:lnTo>
                                  <a:pt x="4382" y="29"/>
                                </a:lnTo>
                                <a:lnTo>
                                  <a:pt x="4529" y="29"/>
                                </a:lnTo>
                                <a:lnTo>
                                  <a:pt x="4679" y="29"/>
                                </a:lnTo>
                                <a:lnTo>
                                  <a:pt x="4833" y="29"/>
                                </a:lnTo>
                                <a:lnTo>
                                  <a:pt x="4991" y="29"/>
                                </a:lnTo>
                                <a:lnTo>
                                  <a:pt x="5151" y="29"/>
                                </a:lnTo>
                                <a:lnTo>
                                  <a:pt x="5315" y="29"/>
                                </a:lnTo>
                                <a:lnTo>
                                  <a:pt x="5483" y="29"/>
                                </a:lnTo>
                                <a:lnTo>
                                  <a:pt x="5654" y="29"/>
                                </a:lnTo>
                                <a:lnTo>
                                  <a:pt x="5828" y="29"/>
                                </a:lnTo>
                                <a:lnTo>
                                  <a:pt x="6006" y="29"/>
                                </a:lnTo>
                                <a:lnTo>
                                  <a:pt x="6188" y="29"/>
                                </a:lnTo>
                                <a:lnTo>
                                  <a:pt x="6373" y="29"/>
                                </a:lnTo>
                                <a:lnTo>
                                  <a:pt x="6562" y="29"/>
                                </a:lnTo>
                                <a:lnTo>
                                  <a:pt x="6755" y="29"/>
                                </a:lnTo>
                                <a:lnTo>
                                  <a:pt x="6951" y="29"/>
                                </a:lnTo>
                                <a:lnTo>
                                  <a:pt x="7151" y="29"/>
                                </a:lnTo>
                                <a:lnTo>
                                  <a:pt x="7355" y="29"/>
                                </a:lnTo>
                                <a:lnTo>
                                  <a:pt x="7563" y="29"/>
                                </a:lnTo>
                                <a:lnTo>
                                  <a:pt x="7775" y="29"/>
                                </a:lnTo>
                                <a:lnTo>
                                  <a:pt x="7990" y="29"/>
                                </a:lnTo>
                                <a:lnTo>
                                  <a:pt x="8210" y="29"/>
                                </a:lnTo>
                                <a:lnTo>
                                  <a:pt x="8434" y="29"/>
                                </a:lnTo>
                                <a:lnTo>
                                  <a:pt x="8661" y="29"/>
                                </a:lnTo>
                                <a:lnTo>
                                  <a:pt x="8893" y="29"/>
                                </a:lnTo>
                                <a:lnTo>
                                  <a:pt x="9129" y="29"/>
                                </a:lnTo>
                                <a:lnTo>
                                  <a:pt x="9369" y="29"/>
                                </a:lnTo>
                                <a:lnTo>
                                  <a:pt x="9613" y="29"/>
                                </a:lnTo>
                                <a:lnTo>
                                  <a:pt x="9861" y="29"/>
                                </a:lnTo>
                                <a:lnTo>
                                  <a:pt x="10113" y="2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036F" id="Group 6" o:spid="_x0000_s1026" style="position:absolute;margin-left:44.5pt;margin-top:688.5pt;width:505.5pt;height:1.5pt;z-index:-251656192;mso-position-horizontal-relative:page;mso-position-vertical-relative:page" coordorigin="890,13770" coordsize="10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">
                <v:shape id="Freeform 7" o:spid="_x0000_s1027" style="position:absolute;left:890;top:13770;width:10110;height:30;visibility:visible;mso-wrap-style:square;v-text-anchor:top" coordsize="101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" path="m12,29r,l13,29r1,l15,29r1,l18,29r2,l22,29r3,l28,29r4,l36,29r5,l46,29r7,l59,29r8,l75,29r9,l94,29r11,l117,29r13,l143,29r15,l173,29r17,l208,29r19,l247,29r22,l291,29r24,l340,29r27,l395,29r30,l456,29r32,l522,29r36,l595,29r39,l674,29r43,l761,29r46,l854,29r50,l955,29r54,l1064,29r58,l1181,29r62,l1306,29r66,l1440,29r70,l1583,29r75,l1735,29r79,l1896,29r85,l2068,29r89,l2249,29r95,l2441,29r100,l2643,29r105,l2856,29r111,l3081,29r116,l3317,29r122,l3565,29r128,l3824,29r135,l4097,29r141,l4382,29r147,l4679,29r154,l4991,29r160,l5315,29r168,l5654,29r174,l6006,29r182,l6373,29r189,l6755,29r196,l7151,29r204,l7563,29r212,l7990,29r220,l8434,29r227,l8893,29r236,l9369,29r244,l9861,29r252,e" filled="f" strokecolor="#fefefe" strokeweight=".25pt">
                  <v:path arrowok="t" o:connecttype="custom" o:connectlocs="12,13799;12,13799;12,13799;13,13799;15,13799;18,13799;22,13799;28,13799;36,13799;46,13799;59,13799;75,13799;94,13799;117,13799;143,13799;173,13799;208,13799;247,13799;291,13799;340,13799;395,13799;456,13799;522,13799;595,13799;674,13799;761,13799;854,13799;955,13799;1064,13799;1181,13799;1306,13799;1440,13799;1583,13799;1735,13799;1896,13799;2068,13799;2249,13799;2441,13799;2643,13799;2856,13799;3081,13799;3317,13799;3565,13799;3824,13799;4097,13799;4382,13799;4679,13799;4991,13799;5315,13799;5654,13799;6006,13799;6373,13799;6755,13799;7151,13799;7563,13799;7990,13799;8434,13799;8893,13799;9369,13799;9861,137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34A3AE4" wp14:editId="1C99D771">
                <wp:simplePos x="0" y="0"/>
                <wp:positionH relativeFrom="page">
                  <wp:posOffset>539750</wp:posOffset>
                </wp:positionH>
                <wp:positionV relativeFrom="page">
                  <wp:posOffset>9010650</wp:posOffset>
                </wp:positionV>
                <wp:extent cx="6483350" cy="19050"/>
                <wp:effectExtent l="6350" t="0" r="635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9050"/>
                          <a:chOff x="850" y="14190"/>
                          <a:chExt cx="10210" cy="3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0" y="14190"/>
                            <a:ext cx="10210" cy="30"/>
                          </a:xfrm>
                          <a:custGeom>
                            <a:avLst/>
                            <a:gdLst>
                              <a:gd name="T0" fmla="+- 0 851 850"/>
                              <a:gd name="T1" fmla="*/ T0 w 10210"/>
                              <a:gd name="T2" fmla="+- 0 14205 14190"/>
                              <a:gd name="T3" fmla="*/ 14205 h 30"/>
                              <a:gd name="T4" fmla="+- 0 851 850"/>
                              <a:gd name="T5" fmla="*/ T4 w 10210"/>
                              <a:gd name="T6" fmla="+- 0 14205 14190"/>
                              <a:gd name="T7" fmla="*/ 14205 h 30"/>
                              <a:gd name="T8" fmla="+- 0 851 850"/>
                              <a:gd name="T9" fmla="*/ T8 w 10210"/>
                              <a:gd name="T10" fmla="+- 0 14205 14190"/>
                              <a:gd name="T11" fmla="*/ 14205 h 30"/>
                              <a:gd name="T12" fmla="+- 0 852 850"/>
                              <a:gd name="T13" fmla="*/ T12 w 10210"/>
                              <a:gd name="T14" fmla="+- 0 14205 14190"/>
                              <a:gd name="T15" fmla="*/ 14205 h 30"/>
                              <a:gd name="T16" fmla="+- 0 854 850"/>
                              <a:gd name="T17" fmla="*/ T16 w 10210"/>
                              <a:gd name="T18" fmla="+- 0 14205 14190"/>
                              <a:gd name="T19" fmla="*/ 14205 h 30"/>
                              <a:gd name="T20" fmla="+- 0 857 850"/>
                              <a:gd name="T21" fmla="*/ T20 w 10210"/>
                              <a:gd name="T22" fmla="+- 0 14205 14190"/>
                              <a:gd name="T23" fmla="*/ 14205 h 30"/>
                              <a:gd name="T24" fmla="+- 0 861 850"/>
                              <a:gd name="T25" fmla="*/ T24 w 10210"/>
                              <a:gd name="T26" fmla="+- 0 14205 14190"/>
                              <a:gd name="T27" fmla="*/ 14205 h 30"/>
                              <a:gd name="T28" fmla="+- 0 867 850"/>
                              <a:gd name="T29" fmla="*/ T28 w 10210"/>
                              <a:gd name="T30" fmla="+- 0 14205 14190"/>
                              <a:gd name="T31" fmla="*/ 14205 h 30"/>
                              <a:gd name="T32" fmla="+- 0 875 850"/>
                              <a:gd name="T33" fmla="*/ T32 w 10210"/>
                              <a:gd name="T34" fmla="+- 0 14205 14190"/>
                              <a:gd name="T35" fmla="*/ 14205 h 30"/>
                              <a:gd name="T36" fmla="+- 0 886 850"/>
                              <a:gd name="T37" fmla="*/ T36 w 10210"/>
                              <a:gd name="T38" fmla="+- 0 14205 14190"/>
                              <a:gd name="T39" fmla="*/ 14205 h 30"/>
                              <a:gd name="T40" fmla="+- 0 899 850"/>
                              <a:gd name="T41" fmla="*/ T40 w 10210"/>
                              <a:gd name="T42" fmla="+- 0 14205 14190"/>
                              <a:gd name="T43" fmla="*/ 14205 h 30"/>
                              <a:gd name="T44" fmla="+- 0 915 850"/>
                              <a:gd name="T45" fmla="*/ T44 w 10210"/>
                              <a:gd name="T46" fmla="+- 0 14205 14190"/>
                              <a:gd name="T47" fmla="*/ 14205 h 30"/>
                              <a:gd name="T48" fmla="+- 0 934 850"/>
                              <a:gd name="T49" fmla="*/ T48 w 10210"/>
                              <a:gd name="T50" fmla="+- 0 14205 14190"/>
                              <a:gd name="T51" fmla="*/ 14205 h 30"/>
                              <a:gd name="T52" fmla="+- 0 957 850"/>
                              <a:gd name="T53" fmla="*/ T52 w 10210"/>
                              <a:gd name="T54" fmla="+- 0 14205 14190"/>
                              <a:gd name="T55" fmla="*/ 14205 h 30"/>
                              <a:gd name="T56" fmla="+- 0 983 850"/>
                              <a:gd name="T57" fmla="*/ T56 w 10210"/>
                              <a:gd name="T58" fmla="+- 0 14205 14190"/>
                              <a:gd name="T59" fmla="*/ 14205 h 30"/>
                              <a:gd name="T60" fmla="+- 0 1014 850"/>
                              <a:gd name="T61" fmla="*/ T60 w 10210"/>
                              <a:gd name="T62" fmla="+- 0 14205 14190"/>
                              <a:gd name="T63" fmla="*/ 14205 h 30"/>
                              <a:gd name="T64" fmla="+- 0 1049 850"/>
                              <a:gd name="T65" fmla="*/ T64 w 10210"/>
                              <a:gd name="T66" fmla="+- 0 14205 14190"/>
                              <a:gd name="T67" fmla="*/ 14205 h 30"/>
                              <a:gd name="T68" fmla="+- 0 1088 850"/>
                              <a:gd name="T69" fmla="*/ T68 w 10210"/>
                              <a:gd name="T70" fmla="+- 0 14205 14190"/>
                              <a:gd name="T71" fmla="*/ 14205 h 30"/>
                              <a:gd name="T72" fmla="+- 0 1133 850"/>
                              <a:gd name="T73" fmla="*/ T72 w 10210"/>
                              <a:gd name="T74" fmla="+- 0 14205 14190"/>
                              <a:gd name="T75" fmla="*/ 14205 h 30"/>
                              <a:gd name="T76" fmla="+- 0 1183 850"/>
                              <a:gd name="T77" fmla="*/ T76 w 10210"/>
                              <a:gd name="T78" fmla="+- 0 14205 14190"/>
                              <a:gd name="T79" fmla="*/ 14205 h 30"/>
                              <a:gd name="T80" fmla="+- 0 1238 850"/>
                              <a:gd name="T81" fmla="*/ T80 w 10210"/>
                              <a:gd name="T82" fmla="+- 0 14205 14190"/>
                              <a:gd name="T83" fmla="*/ 14205 h 30"/>
                              <a:gd name="T84" fmla="+- 0 1299 850"/>
                              <a:gd name="T85" fmla="*/ T84 w 10210"/>
                              <a:gd name="T86" fmla="+- 0 14205 14190"/>
                              <a:gd name="T87" fmla="*/ 14205 h 30"/>
                              <a:gd name="T88" fmla="+- 0 1366 850"/>
                              <a:gd name="T89" fmla="*/ T88 w 10210"/>
                              <a:gd name="T90" fmla="+- 0 14205 14190"/>
                              <a:gd name="T91" fmla="*/ 14205 h 30"/>
                              <a:gd name="T92" fmla="+- 0 1440 850"/>
                              <a:gd name="T93" fmla="*/ T92 w 10210"/>
                              <a:gd name="T94" fmla="+- 0 14205 14190"/>
                              <a:gd name="T95" fmla="*/ 14205 h 30"/>
                              <a:gd name="T96" fmla="+- 0 1520 850"/>
                              <a:gd name="T97" fmla="*/ T96 w 10210"/>
                              <a:gd name="T98" fmla="+- 0 14205 14190"/>
                              <a:gd name="T99" fmla="*/ 14205 h 30"/>
                              <a:gd name="T100" fmla="+- 0 1607 850"/>
                              <a:gd name="T101" fmla="*/ T100 w 10210"/>
                              <a:gd name="T102" fmla="+- 0 14205 14190"/>
                              <a:gd name="T103" fmla="*/ 14205 h 30"/>
                              <a:gd name="T104" fmla="+- 0 1702 850"/>
                              <a:gd name="T105" fmla="*/ T104 w 10210"/>
                              <a:gd name="T106" fmla="+- 0 14205 14190"/>
                              <a:gd name="T107" fmla="*/ 14205 h 30"/>
                              <a:gd name="T108" fmla="+- 0 1804 850"/>
                              <a:gd name="T109" fmla="*/ T108 w 10210"/>
                              <a:gd name="T110" fmla="+- 0 14205 14190"/>
                              <a:gd name="T111" fmla="*/ 14205 h 30"/>
                              <a:gd name="T112" fmla="+- 0 1914 850"/>
                              <a:gd name="T113" fmla="*/ T112 w 10210"/>
                              <a:gd name="T114" fmla="+- 0 14205 14190"/>
                              <a:gd name="T115" fmla="*/ 14205 h 30"/>
                              <a:gd name="T116" fmla="+- 0 2032 850"/>
                              <a:gd name="T117" fmla="*/ T116 w 10210"/>
                              <a:gd name="T118" fmla="+- 0 14205 14190"/>
                              <a:gd name="T119" fmla="*/ 14205 h 30"/>
                              <a:gd name="T120" fmla="+- 0 2158 850"/>
                              <a:gd name="T121" fmla="*/ T120 w 10210"/>
                              <a:gd name="T122" fmla="+- 0 14205 14190"/>
                              <a:gd name="T123" fmla="*/ 14205 h 30"/>
                              <a:gd name="T124" fmla="+- 0 2294 850"/>
                              <a:gd name="T125" fmla="*/ T124 w 10210"/>
                              <a:gd name="T126" fmla="+- 0 14205 14190"/>
                              <a:gd name="T127" fmla="*/ 14205 h 30"/>
                              <a:gd name="T128" fmla="+- 0 2438 850"/>
                              <a:gd name="T129" fmla="*/ T128 w 10210"/>
                              <a:gd name="T130" fmla="+- 0 14205 14190"/>
                              <a:gd name="T131" fmla="*/ 14205 h 30"/>
                              <a:gd name="T132" fmla="+- 0 2591 850"/>
                              <a:gd name="T133" fmla="*/ T132 w 10210"/>
                              <a:gd name="T134" fmla="+- 0 14205 14190"/>
                              <a:gd name="T135" fmla="*/ 14205 h 30"/>
                              <a:gd name="T136" fmla="+- 0 2754 850"/>
                              <a:gd name="T137" fmla="*/ T136 w 10210"/>
                              <a:gd name="T138" fmla="+- 0 14205 14190"/>
                              <a:gd name="T139" fmla="*/ 14205 h 30"/>
                              <a:gd name="T140" fmla="+- 0 2927 850"/>
                              <a:gd name="T141" fmla="*/ T140 w 10210"/>
                              <a:gd name="T142" fmla="+- 0 14205 14190"/>
                              <a:gd name="T143" fmla="*/ 14205 h 30"/>
                              <a:gd name="T144" fmla="+- 0 3111 850"/>
                              <a:gd name="T145" fmla="*/ T144 w 10210"/>
                              <a:gd name="T146" fmla="+- 0 14205 14190"/>
                              <a:gd name="T147" fmla="*/ 14205 h 30"/>
                              <a:gd name="T148" fmla="+- 0 3304 850"/>
                              <a:gd name="T149" fmla="*/ T148 w 10210"/>
                              <a:gd name="T150" fmla="+- 0 14205 14190"/>
                              <a:gd name="T151" fmla="*/ 14205 h 30"/>
                              <a:gd name="T152" fmla="+- 0 3509 850"/>
                              <a:gd name="T153" fmla="*/ T152 w 10210"/>
                              <a:gd name="T154" fmla="+- 0 14205 14190"/>
                              <a:gd name="T155" fmla="*/ 14205 h 30"/>
                              <a:gd name="T156" fmla="+- 0 3724 850"/>
                              <a:gd name="T157" fmla="*/ T156 w 10210"/>
                              <a:gd name="T158" fmla="+- 0 14205 14190"/>
                              <a:gd name="T159" fmla="*/ 14205 h 30"/>
                              <a:gd name="T160" fmla="+- 0 3951 850"/>
                              <a:gd name="T161" fmla="*/ T160 w 10210"/>
                              <a:gd name="T162" fmla="+- 0 14205 14190"/>
                              <a:gd name="T163" fmla="*/ 14205 h 30"/>
                              <a:gd name="T164" fmla="+- 0 4189 850"/>
                              <a:gd name="T165" fmla="*/ T164 w 10210"/>
                              <a:gd name="T166" fmla="+- 0 14205 14190"/>
                              <a:gd name="T167" fmla="*/ 14205 h 30"/>
                              <a:gd name="T168" fmla="+- 0 4439 850"/>
                              <a:gd name="T169" fmla="*/ T168 w 10210"/>
                              <a:gd name="T170" fmla="+- 0 14205 14190"/>
                              <a:gd name="T171" fmla="*/ 14205 h 30"/>
                              <a:gd name="T172" fmla="+- 0 4702 850"/>
                              <a:gd name="T173" fmla="*/ T172 w 10210"/>
                              <a:gd name="T174" fmla="+- 0 14205 14190"/>
                              <a:gd name="T175" fmla="*/ 14205 h 30"/>
                              <a:gd name="T176" fmla="+- 0 4977 850"/>
                              <a:gd name="T177" fmla="*/ T176 w 10210"/>
                              <a:gd name="T178" fmla="+- 0 14205 14190"/>
                              <a:gd name="T179" fmla="*/ 14205 h 30"/>
                              <a:gd name="T180" fmla="+- 0 5265 850"/>
                              <a:gd name="T181" fmla="*/ T180 w 10210"/>
                              <a:gd name="T182" fmla="+- 0 14205 14190"/>
                              <a:gd name="T183" fmla="*/ 14205 h 30"/>
                              <a:gd name="T184" fmla="+- 0 5566 850"/>
                              <a:gd name="T185" fmla="*/ T184 w 10210"/>
                              <a:gd name="T186" fmla="+- 0 14205 14190"/>
                              <a:gd name="T187" fmla="*/ 14205 h 30"/>
                              <a:gd name="T188" fmla="+- 0 5880 850"/>
                              <a:gd name="T189" fmla="*/ T188 w 10210"/>
                              <a:gd name="T190" fmla="+- 0 14205 14190"/>
                              <a:gd name="T191" fmla="*/ 14205 h 30"/>
                              <a:gd name="T192" fmla="+- 0 6208 850"/>
                              <a:gd name="T193" fmla="*/ T192 w 10210"/>
                              <a:gd name="T194" fmla="+- 0 14205 14190"/>
                              <a:gd name="T195" fmla="*/ 14205 h 30"/>
                              <a:gd name="T196" fmla="+- 0 6550 850"/>
                              <a:gd name="T197" fmla="*/ T196 w 10210"/>
                              <a:gd name="T198" fmla="+- 0 14205 14190"/>
                              <a:gd name="T199" fmla="*/ 14205 h 30"/>
                              <a:gd name="T200" fmla="+- 0 6906 850"/>
                              <a:gd name="T201" fmla="*/ T200 w 10210"/>
                              <a:gd name="T202" fmla="+- 0 14205 14190"/>
                              <a:gd name="T203" fmla="*/ 14205 h 30"/>
                              <a:gd name="T204" fmla="+- 0 7276 850"/>
                              <a:gd name="T205" fmla="*/ T204 w 10210"/>
                              <a:gd name="T206" fmla="+- 0 14205 14190"/>
                              <a:gd name="T207" fmla="*/ 14205 h 30"/>
                              <a:gd name="T208" fmla="+- 0 7662 850"/>
                              <a:gd name="T209" fmla="*/ T208 w 10210"/>
                              <a:gd name="T210" fmla="+- 0 14205 14190"/>
                              <a:gd name="T211" fmla="*/ 14205 h 30"/>
                              <a:gd name="T212" fmla="+- 0 8062 850"/>
                              <a:gd name="T213" fmla="*/ T212 w 10210"/>
                              <a:gd name="T214" fmla="+- 0 14205 14190"/>
                              <a:gd name="T215" fmla="*/ 14205 h 30"/>
                              <a:gd name="T216" fmla="+- 0 8478 850"/>
                              <a:gd name="T217" fmla="*/ T216 w 10210"/>
                              <a:gd name="T218" fmla="+- 0 14205 14190"/>
                              <a:gd name="T219" fmla="*/ 14205 h 30"/>
                              <a:gd name="T220" fmla="+- 0 8910 850"/>
                              <a:gd name="T221" fmla="*/ T220 w 10210"/>
                              <a:gd name="T222" fmla="+- 0 14205 14190"/>
                              <a:gd name="T223" fmla="*/ 14205 h 30"/>
                              <a:gd name="T224" fmla="+- 0 9358 850"/>
                              <a:gd name="T225" fmla="*/ T224 w 10210"/>
                              <a:gd name="T226" fmla="+- 0 14205 14190"/>
                              <a:gd name="T227" fmla="*/ 14205 h 30"/>
                              <a:gd name="T228" fmla="+- 0 9822 850"/>
                              <a:gd name="T229" fmla="*/ T228 w 10210"/>
                              <a:gd name="T230" fmla="+- 0 14205 14190"/>
                              <a:gd name="T231" fmla="*/ 14205 h 30"/>
                              <a:gd name="T232" fmla="+- 0 10302 850"/>
                              <a:gd name="T233" fmla="*/ T232 w 10210"/>
                              <a:gd name="T234" fmla="+- 0 14205 14190"/>
                              <a:gd name="T235" fmla="*/ 14205 h 30"/>
                              <a:gd name="T236" fmla="+- 0 10799 850"/>
                              <a:gd name="T237" fmla="*/ T236 w 10210"/>
                              <a:gd name="T238" fmla="+- 0 14205 14190"/>
                              <a:gd name="T239" fmla="*/ 1420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10" h="30">
                                <a:moveTo>
                                  <a:pt x="1" y="15"/>
                                </a:move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5"/>
                                </a:lnTo>
                                <a:lnTo>
                                  <a:pt x="17" y="15"/>
                                </a:lnTo>
                                <a:lnTo>
                                  <a:pt x="21" y="15"/>
                                </a:lnTo>
                                <a:lnTo>
                                  <a:pt x="25" y="15"/>
                                </a:lnTo>
                                <a:lnTo>
                                  <a:pt x="30" y="15"/>
                                </a:lnTo>
                                <a:lnTo>
                                  <a:pt x="36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7" y="15"/>
                                </a:lnTo>
                                <a:lnTo>
                                  <a:pt x="65" y="15"/>
                                </a:lnTo>
                                <a:lnTo>
                                  <a:pt x="74" y="15"/>
                                </a:lnTo>
                                <a:lnTo>
                                  <a:pt x="84" y="15"/>
                                </a:lnTo>
                                <a:lnTo>
                                  <a:pt x="95" y="15"/>
                                </a:lnTo>
                                <a:lnTo>
                                  <a:pt x="107" y="15"/>
                                </a:lnTo>
                                <a:lnTo>
                                  <a:pt x="120" y="15"/>
                                </a:lnTo>
                                <a:lnTo>
                                  <a:pt x="133" y="15"/>
                                </a:lnTo>
                                <a:lnTo>
                                  <a:pt x="148" y="15"/>
                                </a:lnTo>
                                <a:lnTo>
                                  <a:pt x="164" y="15"/>
                                </a:lnTo>
                                <a:lnTo>
                                  <a:pt x="181" y="15"/>
                                </a:lnTo>
                                <a:lnTo>
                                  <a:pt x="199" y="15"/>
                                </a:lnTo>
                                <a:lnTo>
                                  <a:pt x="218" y="15"/>
                                </a:lnTo>
                                <a:lnTo>
                                  <a:pt x="238" y="15"/>
                                </a:lnTo>
                                <a:lnTo>
                                  <a:pt x="260" y="15"/>
                                </a:lnTo>
                                <a:lnTo>
                                  <a:pt x="283" y="15"/>
                                </a:lnTo>
                                <a:lnTo>
                                  <a:pt x="307" y="15"/>
                                </a:lnTo>
                                <a:lnTo>
                                  <a:pt x="333" y="15"/>
                                </a:lnTo>
                                <a:lnTo>
                                  <a:pt x="360" y="15"/>
                                </a:lnTo>
                                <a:lnTo>
                                  <a:pt x="388" y="15"/>
                                </a:lnTo>
                                <a:lnTo>
                                  <a:pt x="418" y="15"/>
                                </a:lnTo>
                                <a:lnTo>
                                  <a:pt x="449" y="15"/>
                                </a:lnTo>
                                <a:lnTo>
                                  <a:pt x="482" y="15"/>
                                </a:lnTo>
                                <a:lnTo>
                                  <a:pt x="516" y="15"/>
                                </a:lnTo>
                                <a:lnTo>
                                  <a:pt x="552" y="15"/>
                                </a:lnTo>
                                <a:lnTo>
                                  <a:pt x="590" y="15"/>
                                </a:lnTo>
                                <a:lnTo>
                                  <a:pt x="629" y="15"/>
                                </a:lnTo>
                                <a:lnTo>
                                  <a:pt x="670" y="15"/>
                                </a:lnTo>
                                <a:lnTo>
                                  <a:pt x="713" y="15"/>
                                </a:lnTo>
                                <a:lnTo>
                                  <a:pt x="757" y="15"/>
                                </a:lnTo>
                                <a:lnTo>
                                  <a:pt x="804" y="15"/>
                                </a:lnTo>
                                <a:lnTo>
                                  <a:pt x="852" y="15"/>
                                </a:lnTo>
                                <a:lnTo>
                                  <a:pt x="902" y="15"/>
                                </a:lnTo>
                                <a:lnTo>
                                  <a:pt x="954" y="15"/>
                                </a:lnTo>
                                <a:lnTo>
                                  <a:pt x="1008" y="15"/>
                                </a:lnTo>
                                <a:lnTo>
                                  <a:pt x="1064" y="15"/>
                                </a:lnTo>
                                <a:lnTo>
                                  <a:pt x="1122" y="15"/>
                                </a:lnTo>
                                <a:lnTo>
                                  <a:pt x="1182" y="15"/>
                                </a:lnTo>
                                <a:lnTo>
                                  <a:pt x="1244" y="15"/>
                                </a:lnTo>
                                <a:lnTo>
                                  <a:pt x="1308" y="15"/>
                                </a:lnTo>
                                <a:lnTo>
                                  <a:pt x="1375" y="15"/>
                                </a:lnTo>
                                <a:lnTo>
                                  <a:pt x="1444" y="15"/>
                                </a:lnTo>
                                <a:lnTo>
                                  <a:pt x="1515" y="15"/>
                                </a:lnTo>
                                <a:lnTo>
                                  <a:pt x="1588" y="15"/>
                                </a:lnTo>
                                <a:lnTo>
                                  <a:pt x="1663" y="15"/>
                                </a:lnTo>
                                <a:lnTo>
                                  <a:pt x="1741" y="15"/>
                                </a:lnTo>
                                <a:lnTo>
                                  <a:pt x="1822" y="15"/>
                                </a:lnTo>
                                <a:lnTo>
                                  <a:pt x="1904" y="15"/>
                                </a:lnTo>
                                <a:lnTo>
                                  <a:pt x="1990" y="15"/>
                                </a:lnTo>
                                <a:lnTo>
                                  <a:pt x="2077" y="15"/>
                                </a:lnTo>
                                <a:lnTo>
                                  <a:pt x="2168" y="15"/>
                                </a:lnTo>
                                <a:lnTo>
                                  <a:pt x="2261" y="15"/>
                                </a:lnTo>
                                <a:lnTo>
                                  <a:pt x="2356" y="15"/>
                                </a:lnTo>
                                <a:lnTo>
                                  <a:pt x="2454" y="15"/>
                                </a:lnTo>
                                <a:lnTo>
                                  <a:pt x="2555" y="15"/>
                                </a:lnTo>
                                <a:lnTo>
                                  <a:pt x="2659" y="15"/>
                                </a:lnTo>
                                <a:lnTo>
                                  <a:pt x="2765" y="15"/>
                                </a:lnTo>
                                <a:lnTo>
                                  <a:pt x="2874" y="15"/>
                                </a:lnTo>
                                <a:lnTo>
                                  <a:pt x="2986" y="15"/>
                                </a:lnTo>
                                <a:lnTo>
                                  <a:pt x="3101" y="15"/>
                                </a:lnTo>
                                <a:lnTo>
                                  <a:pt x="3218" y="15"/>
                                </a:lnTo>
                                <a:lnTo>
                                  <a:pt x="3339" y="15"/>
                                </a:lnTo>
                                <a:lnTo>
                                  <a:pt x="3463" y="15"/>
                                </a:lnTo>
                                <a:lnTo>
                                  <a:pt x="3589" y="15"/>
                                </a:lnTo>
                                <a:lnTo>
                                  <a:pt x="3719" y="15"/>
                                </a:lnTo>
                                <a:lnTo>
                                  <a:pt x="3852" y="15"/>
                                </a:lnTo>
                                <a:lnTo>
                                  <a:pt x="3988" y="15"/>
                                </a:lnTo>
                                <a:lnTo>
                                  <a:pt x="4127" y="15"/>
                                </a:lnTo>
                                <a:lnTo>
                                  <a:pt x="4269" y="15"/>
                                </a:lnTo>
                                <a:lnTo>
                                  <a:pt x="4415" y="15"/>
                                </a:lnTo>
                                <a:lnTo>
                                  <a:pt x="4564" y="15"/>
                                </a:lnTo>
                                <a:lnTo>
                                  <a:pt x="4716" y="15"/>
                                </a:lnTo>
                                <a:lnTo>
                                  <a:pt x="4871" y="15"/>
                                </a:lnTo>
                                <a:lnTo>
                                  <a:pt x="5030" y="15"/>
                                </a:lnTo>
                                <a:lnTo>
                                  <a:pt x="5192" y="15"/>
                                </a:lnTo>
                                <a:lnTo>
                                  <a:pt x="5358" y="15"/>
                                </a:lnTo>
                                <a:lnTo>
                                  <a:pt x="5527" y="15"/>
                                </a:lnTo>
                                <a:lnTo>
                                  <a:pt x="5700" y="15"/>
                                </a:lnTo>
                                <a:lnTo>
                                  <a:pt x="5876" y="15"/>
                                </a:lnTo>
                                <a:lnTo>
                                  <a:pt x="6056" y="15"/>
                                </a:lnTo>
                                <a:lnTo>
                                  <a:pt x="6239" y="15"/>
                                </a:lnTo>
                                <a:lnTo>
                                  <a:pt x="6426" y="15"/>
                                </a:lnTo>
                                <a:lnTo>
                                  <a:pt x="6617" y="15"/>
                                </a:lnTo>
                                <a:lnTo>
                                  <a:pt x="6812" y="15"/>
                                </a:lnTo>
                                <a:lnTo>
                                  <a:pt x="7010" y="15"/>
                                </a:lnTo>
                                <a:lnTo>
                                  <a:pt x="7212" y="15"/>
                                </a:lnTo>
                                <a:lnTo>
                                  <a:pt x="7418" y="15"/>
                                </a:lnTo>
                                <a:lnTo>
                                  <a:pt x="7628" y="15"/>
                                </a:lnTo>
                                <a:lnTo>
                                  <a:pt x="7842" y="15"/>
                                </a:lnTo>
                                <a:lnTo>
                                  <a:pt x="8060" y="15"/>
                                </a:lnTo>
                                <a:lnTo>
                                  <a:pt x="8282" y="15"/>
                                </a:lnTo>
                                <a:lnTo>
                                  <a:pt x="8508" y="15"/>
                                </a:lnTo>
                                <a:lnTo>
                                  <a:pt x="8738" y="15"/>
                                </a:lnTo>
                                <a:lnTo>
                                  <a:pt x="8972" y="15"/>
                                </a:lnTo>
                                <a:lnTo>
                                  <a:pt x="9210" y="15"/>
                                </a:lnTo>
                                <a:lnTo>
                                  <a:pt x="9452" y="15"/>
                                </a:lnTo>
                                <a:lnTo>
                                  <a:pt x="9699" y="15"/>
                                </a:lnTo>
                                <a:lnTo>
                                  <a:pt x="9949" y="15"/>
                                </a:lnTo>
                                <a:lnTo>
                                  <a:pt x="1020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65E44" id="Group 4" o:spid="_x0000_s1026" style="position:absolute;margin-left:42.5pt;margin-top:709.5pt;width:510.5pt;height:1.5pt;z-index:-251655168;mso-position-horizontal-relative:page;mso-position-vertical-relative:page" coordorigin="850,14190" coordsize="102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">
                <v:shape id="Freeform 5" o:spid="_x0000_s1027" style="position:absolute;left:850;top:14190;width:10210;height:30;visibility:visible;mso-wrap-style:square;v-text-anchor:top" coordsize="102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" path="m1,15r,l2,15r1,l4,15r1,l7,15r2,l11,15r3,l17,15r4,l25,15r5,l36,15r6,l49,15r8,l65,15r9,l84,15r11,l107,15r13,l133,15r15,l164,15r17,l199,15r19,l238,15r22,l283,15r24,l333,15r27,l388,15r30,l449,15r33,l516,15r36,l590,15r39,l670,15r43,l757,15r47,l852,15r50,l954,15r54,l1064,15r58,l1182,15r62,l1308,15r67,l1444,15r71,l1588,15r75,l1741,15r81,l1904,15r86,l2077,15r91,l2261,15r95,l2454,15r101,l2659,15r106,l2874,15r112,l3101,15r117,l3339,15r124,l3589,15r130,l3852,15r136,l4127,15r142,l4415,15r149,l4716,15r155,l5030,15r162,l5358,15r169,l5700,15r176,l6056,15r183,l6426,15r191,l6812,15r198,l7212,15r206,l7628,15r214,l8060,15r222,l8508,15r230,l8972,15r238,l9452,15r247,l9949,15r256,e" filled="f" strokecolor="#fefefe" strokeweight="1pt">
                  <v:path arrowok="t" o:connecttype="custom" o:connectlocs="1,14205;1,14205;1,14205;2,14205;4,14205;7,14205;11,14205;17,14205;25,14205;36,14205;49,14205;65,14205;84,14205;107,14205;133,14205;164,14205;199,14205;238,14205;283,14205;333,14205;388,14205;449,14205;516,14205;590,14205;670,14205;757,14205;852,14205;954,14205;1064,14205;1182,14205;1308,14205;1444,14205;1588,14205;1741,14205;1904,14205;2077,14205;2261,14205;2454,14205;2659,14205;2874,14205;3101,14205;3339,14205;3589,14205;3852,14205;4127,14205;4415,14205;4716,14205;5030,14205;5358,14205;5700,14205;6056,14205;6426,14205;6812,14205;7212,14205;7628,14205;8060,14205;8508,14205;8972,14205;9452,14205;9949,142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8C7EB07" wp14:editId="4622ADE6">
            <wp:simplePos x="0" y="0"/>
            <wp:positionH relativeFrom="page">
              <wp:posOffset>6179820</wp:posOffset>
            </wp:positionH>
            <wp:positionV relativeFrom="page">
              <wp:posOffset>388620</wp:posOffset>
            </wp:positionV>
            <wp:extent cx="845820" cy="86106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C71E" w14:textId="77777777" w:rsidR="00183B70" w:rsidRDefault="00183B70">
      <w:pPr>
        <w:sectPr w:rsidR="00183B70">
          <w:pgSz w:w="11906" w:h="16838"/>
          <w:pgMar w:top="0" w:right="0" w:bottom="0" w:left="0" w:header="0" w:footer="0" w:gutter="0"/>
          <w:cols w:space="708"/>
        </w:sectPr>
      </w:pPr>
    </w:p>
    <w:p w14:paraId="0FB2937B" w14:textId="77777777" w:rsidR="00183B70" w:rsidRDefault="002F5EF5">
      <w:pPr>
        <w:ind w:left="400"/>
      </w:pPr>
      <w:proofErr w:type="spellStart"/>
      <w:r>
        <w:rPr>
          <w:rFonts w:ascii="Times New Roman" w:eastAsia="Times New Roman" w:hAnsi="Times New Roman" w:cs="Times New Roman"/>
          <w:color w:val="434343"/>
        </w:rPr>
        <w:t>Ev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</w:rPr>
        <w:t>Tar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</w:rPr>
        <w:t>Sayısı</w:t>
      </w:r>
      <w:proofErr w:type="spellEnd"/>
      <w:r>
        <w:rPr>
          <w:rFonts w:ascii="Times New Roman" w:eastAsia="Times New Roman" w:hAnsi="Times New Roman" w:cs="Times New Roman"/>
          <w:color w:val="434343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434343"/>
        </w:rPr>
        <w:t>19.04.202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434343"/>
        </w:rPr>
        <w:t>-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434343"/>
        </w:rPr>
        <w:t>E.124860</w:t>
      </w:r>
    </w:p>
    <w:p w14:paraId="50D09765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D4CE2FE" w14:textId="6F99C897" w:rsidR="00183B70" w:rsidRDefault="00846B67">
      <w:pPr>
        <w:spacing w:line="220" w:lineRule="exact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C1F45A" wp14:editId="2B18C066">
            <wp:simplePos x="0" y="0"/>
            <wp:positionH relativeFrom="page">
              <wp:posOffset>525780</wp:posOffset>
            </wp:positionH>
            <wp:positionV relativeFrom="page">
              <wp:posOffset>411480</wp:posOffset>
            </wp:positionV>
            <wp:extent cx="1028700" cy="8001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D1A4B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0D67800" w14:textId="77777777" w:rsidR="00183B70" w:rsidRDefault="002F5EF5">
      <w:pPr>
        <w:ind w:left="5743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.</w:t>
      </w:r>
    </w:p>
    <w:p w14:paraId="7EC68026" w14:textId="77777777" w:rsidR="00183B70" w:rsidRDefault="002F5EF5">
      <w:pPr>
        <w:ind w:left="4021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RABÜ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ÜNİVERSİTESİ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KTÖRLÜĞÜ</w:t>
      </w:r>
    </w:p>
    <w:p w14:paraId="202F1E14" w14:textId="77777777" w:rsidR="00183B70" w:rsidRDefault="002F5EF5">
      <w:pPr>
        <w:ind w:left="4721"/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knoloj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kültesi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kanlığı</w:t>
      </w:r>
      <w:proofErr w:type="spellEnd"/>
    </w:p>
    <w:p w14:paraId="4AA1AAE0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7252366" w14:textId="77777777" w:rsidR="00183B70" w:rsidRDefault="00183B70">
      <w:pPr>
        <w:spacing w:line="200" w:lineRule="exact"/>
      </w:pPr>
    </w:p>
    <w:p w14:paraId="26CBD999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5677861" w14:textId="77777777" w:rsidR="00183B70" w:rsidRDefault="00183B70">
      <w:pPr>
        <w:spacing w:line="200" w:lineRule="exact"/>
      </w:pPr>
    </w:p>
    <w:p w14:paraId="1D820B1D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0F12457" w14:textId="77777777" w:rsidR="00183B70" w:rsidRDefault="00183B70">
      <w:pPr>
        <w:spacing w:line="218" w:lineRule="exact"/>
      </w:pPr>
    </w:p>
    <w:p w14:paraId="5E0BD80C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76C3847" w14:textId="77777777" w:rsidR="00183B70" w:rsidRDefault="00183B70">
      <w:pPr>
        <w:spacing w:line="247" w:lineRule="exact"/>
      </w:pPr>
    </w:p>
    <w:p w14:paraId="5DB7AF31" w14:textId="77777777" w:rsidR="00183B70" w:rsidRDefault="002F5EF5">
      <w:pPr>
        <w:tabs>
          <w:tab w:val="left" w:pos="1556"/>
        </w:tabs>
        <w:ind w:left="876"/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yı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60429950-304.03-124860</w:t>
      </w:r>
    </w:p>
    <w:p w14:paraId="6AC8DBDE" w14:textId="77777777" w:rsidR="00183B70" w:rsidRDefault="002F5EF5">
      <w:pPr>
        <w:tabs>
          <w:tab w:val="left" w:pos="1556"/>
        </w:tabs>
        <w:ind w:left="876"/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onu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le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şvuru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6A7B129" w14:textId="77777777" w:rsidR="00183B70" w:rsidRDefault="00183B70">
      <w:pPr>
        <w:spacing w:line="367" w:lineRule="exact"/>
      </w:pPr>
    </w:p>
    <w:p w14:paraId="5A443FBE" w14:textId="77777777" w:rsidR="00183B70" w:rsidRDefault="002F5EF5">
      <w:pPr>
        <w:ind w:left="4232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..................</w:t>
      </w:r>
    </w:p>
    <w:p w14:paraId="074E51AA" w14:textId="77777777" w:rsidR="00183B70" w:rsidRDefault="002F5EF5">
      <w:r>
        <w:br w:type="column"/>
      </w:r>
      <w:r>
        <w:rPr>
          <w:rFonts w:ascii="Times New Roman" w:eastAsia="Times New Roman" w:hAnsi="Times New Roman" w:cs="Times New Roman"/>
          <w:color w:val="FEFEFE"/>
          <w:spacing w:val="-1"/>
        </w:rPr>
        <w:t>19</w:t>
      </w:r>
      <w:r>
        <w:rPr>
          <w:rFonts w:ascii="Times New Roman" w:eastAsia="Times New Roman" w:hAnsi="Times New Roman" w:cs="Times New Roman"/>
          <w:color w:val="FEFEFE"/>
        </w:rPr>
        <w:t>.04.2022</w:t>
      </w:r>
    </w:p>
    <w:p w14:paraId="629FA0FA" w14:textId="77777777" w:rsidR="00183B70" w:rsidRDefault="002F5EF5">
      <w:pPr>
        <w:ind w:left="501"/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4.2022</w:t>
      </w:r>
    </w:p>
    <w:p w14:paraId="20EF75D5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num="2" w:space="708" w:equalWidth="0">
            <w:col w:w="9740" w:space="0"/>
            <w:col w:w="2166"/>
          </w:cols>
        </w:sectPr>
      </w:pPr>
    </w:p>
    <w:p w14:paraId="1D882C25" w14:textId="77777777" w:rsidR="00183B70" w:rsidRDefault="00183B70">
      <w:pPr>
        <w:spacing w:line="200" w:lineRule="exact"/>
      </w:pPr>
    </w:p>
    <w:p w14:paraId="0C125106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5BB14E5" w14:textId="77777777" w:rsidR="00183B70" w:rsidRDefault="00183B70">
      <w:pPr>
        <w:spacing w:line="213" w:lineRule="exact"/>
      </w:pPr>
    </w:p>
    <w:p w14:paraId="651D5421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1316602" w14:textId="77777777" w:rsidR="00183B70" w:rsidRDefault="002F5EF5">
      <w:pPr>
        <w:tabs>
          <w:tab w:val="left" w:pos="2724"/>
          <w:tab w:val="left" w:pos="5724"/>
          <w:tab w:val="left" w:pos="6991"/>
          <w:tab w:val="left" w:pos="9991"/>
          <w:tab w:val="left" w:pos="10902"/>
        </w:tabs>
        <w:ind w:left="1625"/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akültemiz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…………………………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ühendisliği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ölümü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……………………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kul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umaralı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ve</w:t>
      </w:r>
      <w:proofErr w:type="spellEnd"/>
    </w:p>
    <w:p w14:paraId="4F232368" w14:textId="77777777" w:rsidR="00183B70" w:rsidRDefault="002F5EF5">
      <w:pPr>
        <w:ind w:left="925" w:right="764"/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.C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kimlik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numaralı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öğrencisi</w:t>
      </w:r>
      <w:proofErr w:type="spellEnd"/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…………………………………………………'.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ir</w:t>
      </w:r>
      <w:proofErr w:type="spellEnd"/>
      <w:proofErr w:type="gram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yarıyıl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……….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dlu</w:t>
      </w:r>
      <w:proofErr w:type="spellEnd"/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de</w:t>
      </w:r>
      <w:proofErr w:type="spellEnd"/>
      <w:proofErr w:type="gram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leki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ğitimi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rsini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.../...…/…….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../…../………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ihleri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asında</w:t>
      </w:r>
      <w:proofErr w:type="spellEnd"/>
      <w:proofErr w:type="gram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şletmenizde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apm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stemektedir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süresinc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öğrencinin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sigorta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primi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üniversitemiz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karşılanacaktır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Ayrıca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7033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sayılı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kanu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ükümleri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çerçevesinde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Ö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ürütme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urulunu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ygu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örmesi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rumunda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y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gari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ücreti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35'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ünivers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let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tkısı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denecekti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nin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+1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de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leki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apan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ye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rhangi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r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ücret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de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ükümlülüğü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lunmamaktadı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nin</w:t>
      </w:r>
      <w:proofErr w:type="spellEnd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ye</w:t>
      </w:r>
      <w:proofErr w:type="spellEnd"/>
      <w:proofErr w:type="gram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ücret</w:t>
      </w:r>
      <w:proofErr w:type="spellEnd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demesi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linde</w:t>
      </w:r>
      <w:proofErr w:type="spellEnd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kanlığımıza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lgi</w:t>
      </w:r>
      <w:proofErr w:type="spellEnd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rmesi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şletmen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arafımıza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ilgi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vermede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yapacağı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ödemelerden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üniversitemiz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sorumlu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utulamayacak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v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herhangi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ir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hak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idd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meyecekti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2122DF7" w14:textId="77777777" w:rsidR="00183B70" w:rsidRDefault="002F5EF5">
      <w:pPr>
        <w:ind w:left="925" w:right="764"/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dı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geçe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öğrencimizi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şletmenizd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İşletmed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Mesleki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yapması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uygu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görüldüğü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akdird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aşağıda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şletmeniz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lgilerin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ldurularak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kültemize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den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a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a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e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önderilme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yrıca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nunda</w:t>
      </w:r>
      <w:proofErr w:type="spell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nin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de</w:t>
      </w:r>
      <w:proofErr w:type="spellEnd"/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le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cil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şinin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palı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rf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çerisin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mzalanıp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sıtasıyla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den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ya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adeli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ahhütlü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rgo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e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ölü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şkanlığı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önderilme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susun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reğ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z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ca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er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0584D8B" w14:textId="23A7849E" w:rsidR="00183B70" w:rsidRPr="002F5EF5" w:rsidRDefault="008F0D4B">
      <w:pPr>
        <w:rPr>
          <w:b/>
          <w:bCs/>
          <w:i/>
          <w:iCs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2F5EF5">
        <w:t xml:space="preserve">    </w:t>
      </w:r>
      <w:r w:rsidRPr="002F5EF5">
        <w:rPr>
          <w:b/>
          <w:bCs/>
          <w:i/>
          <w:iCs/>
          <w:sz w:val="22"/>
          <w:szCs w:val="22"/>
        </w:rPr>
        <w:t>E-</w:t>
      </w:r>
      <w:proofErr w:type="spellStart"/>
      <w:r w:rsidRPr="002F5EF5">
        <w:rPr>
          <w:b/>
          <w:bCs/>
          <w:i/>
          <w:iCs/>
          <w:sz w:val="22"/>
          <w:szCs w:val="22"/>
        </w:rPr>
        <w:t>İmzalıdır</w:t>
      </w:r>
      <w:proofErr w:type="spellEnd"/>
      <w:r w:rsidRPr="002F5EF5">
        <w:rPr>
          <w:b/>
          <w:bCs/>
          <w:i/>
          <w:iCs/>
          <w:sz w:val="22"/>
          <w:szCs w:val="22"/>
        </w:rPr>
        <w:t>.</w:t>
      </w:r>
    </w:p>
    <w:p w14:paraId="4D59DE31" w14:textId="7E61D932" w:rsidR="008F0D4B" w:rsidRPr="002F5EF5" w:rsidRDefault="008F0D4B">
      <w:pPr>
        <w:rPr>
          <w:b/>
          <w:bCs/>
          <w:i/>
          <w:iCs/>
          <w:sz w:val="22"/>
          <w:szCs w:val="22"/>
        </w:rPr>
      </w:pP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  <w:t>Prof.</w:t>
      </w:r>
      <w:r w:rsidR="002F5EF5" w:rsidRPr="002F5EF5">
        <w:rPr>
          <w:b/>
          <w:bCs/>
          <w:i/>
          <w:iCs/>
          <w:sz w:val="22"/>
          <w:szCs w:val="22"/>
        </w:rPr>
        <w:t xml:space="preserve"> </w:t>
      </w:r>
      <w:r w:rsidRPr="002F5EF5">
        <w:rPr>
          <w:b/>
          <w:bCs/>
          <w:i/>
          <w:iCs/>
          <w:sz w:val="22"/>
          <w:szCs w:val="22"/>
        </w:rPr>
        <w:t xml:space="preserve">Dr. </w:t>
      </w:r>
      <w:proofErr w:type="spellStart"/>
      <w:r w:rsidRPr="002F5EF5">
        <w:rPr>
          <w:b/>
          <w:bCs/>
          <w:i/>
          <w:iCs/>
          <w:sz w:val="22"/>
          <w:szCs w:val="22"/>
        </w:rPr>
        <w:t>Muhammet</w:t>
      </w:r>
      <w:proofErr w:type="spellEnd"/>
      <w:r w:rsidRPr="002F5EF5">
        <w:rPr>
          <w:b/>
          <w:bCs/>
          <w:i/>
          <w:iCs/>
          <w:sz w:val="22"/>
          <w:szCs w:val="22"/>
        </w:rPr>
        <w:t xml:space="preserve"> KAYFECİ</w:t>
      </w:r>
    </w:p>
    <w:p w14:paraId="74DB9360" w14:textId="4FFC857C" w:rsidR="008F0D4B" w:rsidRDefault="008F0D4B">
      <w:r w:rsidRPr="002F5EF5">
        <w:rPr>
          <w:b/>
          <w:bCs/>
          <w:i/>
          <w:iCs/>
          <w:sz w:val="22"/>
          <w:szCs w:val="22"/>
        </w:rPr>
        <w:t xml:space="preserve"> </w:t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</w:r>
      <w:r w:rsidRPr="002F5EF5">
        <w:rPr>
          <w:b/>
          <w:bCs/>
          <w:i/>
          <w:iCs/>
          <w:sz w:val="22"/>
          <w:szCs w:val="22"/>
        </w:rPr>
        <w:tab/>
        <w:t xml:space="preserve">  </w:t>
      </w:r>
      <w:r w:rsidR="002D354E" w:rsidRPr="002F5EF5">
        <w:rPr>
          <w:b/>
          <w:bCs/>
          <w:i/>
          <w:iCs/>
          <w:sz w:val="22"/>
          <w:szCs w:val="22"/>
        </w:rPr>
        <w:t xml:space="preserve">  </w:t>
      </w:r>
      <w:proofErr w:type="spellStart"/>
      <w:r w:rsidRPr="002F5EF5">
        <w:rPr>
          <w:b/>
          <w:bCs/>
          <w:i/>
          <w:iCs/>
          <w:sz w:val="22"/>
          <w:szCs w:val="22"/>
        </w:rPr>
        <w:t>Dekan</w:t>
      </w:r>
      <w:proofErr w:type="spellEnd"/>
      <w:r w:rsidRPr="002F5EF5">
        <w:rPr>
          <w:b/>
          <w:bCs/>
          <w:i/>
          <w:iCs/>
          <w:sz w:val="22"/>
          <w:szCs w:val="22"/>
        </w:rPr>
        <w:tab/>
      </w:r>
      <w:r>
        <w:tab/>
      </w:r>
      <w:r>
        <w:tab/>
      </w:r>
    </w:p>
    <w:p w14:paraId="0F320199" w14:textId="77777777" w:rsidR="00B57DBB" w:rsidRDefault="00B57DBB"/>
    <w:p w14:paraId="6B680E04" w14:textId="31AABEAE" w:rsidR="00B57DBB" w:rsidRDefault="00B57DBB" w:rsidP="00B57DBB">
      <w:pPr>
        <w:tabs>
          <w:tab w:val="left" w:pos="3849"/>
          <w:tab w:val="left" w:pos="4258"/>
          <w:tab w:val="left" w:pos="7232"/>
          <w:tab w:val="left" w:pos="7957"/>
          <w:tab w:val="left" w:pos="10060"/>
          <w:tab w:val="left" w:pos="11035"/>
        </w:tabs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proofErr w:type="spell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Öğrencinin</w:t>
      </w:r>
      <w:proofErr w:type="spellEnd"/>
      <w:r w:rsidR="002F5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Adı-</w:t>
      </w:r>
      <w:proofErr w:type="gram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Soyadı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</w:t>
      </w:r>
      <w:r w:rsidR="002F5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Ce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Tel.:</w:t>
      </w:r>
      <w: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………………….</w:t>
      </w:r>
      <w:r w:rsidR="002F5EF5">
        <w:tab/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E-Pos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………………</w:t>
      </w:r>
      <w:proofErr w:type="gramStart"/>
      <w:r w:rsidR="002F5EF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..</w:t>
      </w:r>
      <w:proofErr w:type="gramEnd"/>
      <w:r w:rsidR="002F5EF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……… </w:t>
      </w:r>
      <w:r w:rsidR="002F5EF5">
        <w:tab/>
      </w:r>
      <w:r>
        <w:t xml:space="preserve">     </w:t>
      </w:r>
    </w:p>
    <w:p w14:paraId="73373EAD" w14:textId="77777777" w:rsidR="00B57DBB" w:rsidRDefault="00B57DBB" w:rsidP="00B57DBB">
      <w:pPr>
        <w:tabs>
          <w:tab w:val="left" w:pos="3849"/>
          <w:tab w:val="left" w:pos="4258"/>
          <w:tab w:val="left" w:pos="7232"/>
          <w:tab w:val="left" w:pos="7957"/>
          <w:tab w:val="left" w:pos="10060"/>
          <w:tab w:val="left" w:pos="11035"/>
        </w:tabs>
      </w:pPr>
      <w:r>
        <w:t xml:space="preserve">                  </w:t>
      </w:r>
    </w:p>
    <w:p w14:paraId="11896CC9" w14:textId="049E74F1" w:rsidR="00183B70" w:rsidRDefault="00B57DBB" w:rsidP="00B57DBB">
      <w:pPr>
        <w:tabs>
          <w:tab w:val="left" w:pos="3849"/>
          <w:tab w:val="left" w:pos="4258"/>
          <w:tab w:val="left" w:pos="7232"/>
          <w:tab w:val="left" w:pos="7957"/>
          <w:tab w:val="left" w:pos="10060"/>
          <w:tab w:val="left" w:pos="11035"/>
        </w:tabs>
      </w:pPr>
      <w:r>
        <w:t xml:space="preserve">                  </w:t>
      </w:r>
      <w:proofErr w:type="spell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Doğ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Tarihi</w:t>
      </w:r>
      <w:proofErr w:type="spellEnd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:…</w:t>
      </w:r>
      <w:proofErr w:type="gramEnd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.</w:t>
      </w:r>
      <w:r w:rsidR="002F5EF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Öğrenc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BA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:…</w:t>
      </w:r>
      <w:proofErr w:type="gramEnd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</w:t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mzası</w:t>
      </w:r>
      <w:proofErr w:type="spellEnd"/>
      <w:proofErr w:type="gram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2F5EF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....</w:t>
      </w:r>
    </w:p>
    <w:p w14:paraId="654F8305" w14:textId="77777777" w:rsidR="00B57DBB" w:rsidRDefault="00B57DBB">
      <w:pPr>
        <w:ind w:left="50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1F05CD" w14:textId="4DF9055C" w:rsidR="00183B70" w:rsidRPr="00B57DBB" w:rsidRDefault="002F5EF5">
      <w:pPr>
        <w:ind w:left="5025"/>
        <w:rPr>
          <w:b/>
          <w:bCs/>
        </w:rPr>
      </w:pP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RABÜK</w:t>
      </w:r>
      <w:r w:rsidRPr="00B57D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ÜNİVERSİTESİ</w:t>
      </w:r>
    </w:p>
    <w:p w14:paraId="212E7ED0" w14:textId="77777777" w:rsidR="00183B70" w:rsidRPr="00B57DBB" w:rsidRDefault="002F5EF5">
      <w:pPr>
        <w:spacing w:before="3"/>
        <w:ind w:left="4022"/>
        <w:rPr>
          <w:b/>
          <w:bCs/>
        </w:rPr>
      </w:pP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KNOLOJİ</w:t>
      </w:r>
      <w:r w:rsidRPr="00B57D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AKÜLTESİ</w:t>
      </w:r>
      <w:r w:rsidRPr="00B57DB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KANLIĞINA-KARABÜK</w:t>
      </w:r>
    </w:p>
    <w:p w14:paraId="0FC3B646" w14:textId="73DCA888" w:rsidR="00183B70" w:rsidRPr="00B57DBB" w:rsidRDefault="002F5EF5">
      <w:pPr>
        <w:spacing w:line="237" w:lineRule="auto"/>
        <w:ind w:left="1625"/>
        <w:rPr>
          <w:b/>
          <w:bCs/>
        </w:rPr>
      </w:pPr>
      <w:proofErr w:type="spellStart"/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ayı</w:t>
      </w:r>
      <w:proofErr w:type="spellEnd"/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B57D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…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6234648F" w14:textId="10C86BCF" w:rsidR="00183B70" w:rsidRPr="00B57DBB" w:rsidRDefault="002F5EF5">
      <w:pPr>
        <w:ind w:left="1625"/>
        <w:rPr>
          <w:b/>
          <w:bCs/>
        </w:rPr>
      </w:pPr>
      <w:proofErr w:type="spellStart"/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rih</w:t>
      </w:r>
      <w:proofErr w:type="spellEnd"/>
      <w:proofErr w:type="gramStart"/>
      <w:r w:rsidRPr="00B57D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…</w:t>
      </w:r>
      <w:proofErr w:type="gramEnd"/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./</w:t>
      </w:r>
      <w:r w:rsid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…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.../20</w:t>
      </w:r>
      <w:r w:rsid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…</w:t>
      </w:r>
      <w:r w:rsidRPr="00B57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..</w:t>
      </w:r>
    </w:p>
    <w:p w14:paraId="7338C8F0" w14:textId="77777777" w:rsidR="00B57DBB" w:rsidRDefault="00B57DBB">
      <w:pPr>
        <w:ind w:left="16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02A695" w14:textId="36624689" w:rsidR="00183B70" w:rsidRDefault="002F5EF5">
      <w:pPr>
        <w:ind w:left="1625"/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külteni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'…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şletmemiz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arıyı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de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leki</w:t>
      </w:r>
      <w:proofErr w:type="spellEnd"/>
    </w:p>
    <w:p w14:paraId="73BD536E" w14:textId="77777777" w:rsidR="00183B70" w:rsidRDefault="002F5EF5">
      <w:pPr>
        <w:ind w:left="925"/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ğit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apmas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ygundu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miz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zellikle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şağıya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çıkarılmıştı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13690BB" w14:textId="77777777" w:rsidR="00183B70" w:rsidRDefault="002F5EF5">
      <w:pPr>
        <w:ind w:left="1625"/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reğ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ygılarım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z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er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6DFC99D" w14:textId="7EA02414" w:rsidR="00183B70" w:rsidRDefault="00B57DBB" w:rsidP="00B57DBB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</w:t>
      </w:r>
      <w:proofErr w:type="spellEnd"/>
      <w:r w:rsidR="002F5EF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2F5EF5">
        <w:rPr>
          <w:rFonts w:ascii="Times New Roman" w:eastAsia="Times New Roman" w:hAnsi="Times New Roman" w:cs="Times New Roman"/>
          <w:color w:val="000000"/>
          <w:sz w:val="20"/>
          <w:szCs w:val="20"/>
        </w:rPr>
        <w:t>Yetkilisi</w:t>
      </w:r>
      <w:proofErr w:type="spellEnd"/>
    </w:p>
    <w:p w14:paraId="0246936F" w14:textId="77777777" w:rsidR="00183B70" w:rsidRDefault="00183B70">
      <w:pPr>
        <w:spacing w:line="229" w:lineRule="exact"/>
      </w:pPr>
    </w:p>
    <w:p w14:paraId="6892C57D" w14:textId="38F793EC" w:rsidR="00183B70" w:rsidRDefault="002F5EF5">
      <w:pPr>
        <w:ind w:left="83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s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mz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ş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letişim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lgileri</w:t>
      </w:r>
      <w:proofErr w:type="spellEnd"/>
    </w:p>
    <w:p w14:paraId="0CF298BC" w14:textId="51DA0929" w:rsidR="00B57DBB" w:rsidRDefault="00B57DBB">
      <w:pPr>
        <w:ind w:left="83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9E51D2" w14:textId="77777777" w:rsidR="00B57DBB" w:rsidRDefault="00B57DBB">
      <w:pPr>
        <w:ind w:left="8341"/>
      </w:pPr>
    </w:p>
    <w:p w14:paraId="61AF4725" w14:textId="77777777" w:rsidR="00183B70" w:rsidRDefault="002F5EF5">
      <w:pPr>
        <w:spacing w:before="3"/>
        <w:ind w:left="1625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Nİ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ZELLİKLERİ:</w:t>
      </w:r>
    </w:p>
    <w:p w14:paraId="1C493527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189804D" w14:textId="462F1209" w:rsidR="00183B70" w:rsidRDefault="002F5EF5" w:rsidP="00B57DBB">
      <w:pPr>
        <w:tabs>
          <w:tab w:val="left" w:pos="4485"/>
        </w:tabs>
        <w:spacing w:line="237" w:lineRule="auto"/>
        <w:ind w:left="1625"/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rmanı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çı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resi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</w:t>
      </w:r>
    </w:p>
    <w:p w14:paraId="130BCA30" w14:textId="482A2BB1" w:rsidR="00183B70" w:rsidRDefault="002F5EF5">
      <w:pPr>
        <w:tabs>
          <w:tab w:val="left" w:pos="4424"/>
        </w:tabs>
        <w:ind w:left="1625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Çalış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yısı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6586077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7799015" w14:textId="63A34C7F" w:rsidR="00183B70" w:rsidRDefault="002F5EF5">
      <w:pPr>
        <w:ind w:left="1625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sa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zu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son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yıs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</w:t>
      </w:r>
      <w:r w:rsidR="00B57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D994581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C0C3178" w14:textId="621891EE" w:rsidR="00183B70" w:rsidRDefault="002F5EF5">
      <w:pPr>
        <w:tabs>
          <w:tab w:val="left" w:pos="4507"/>
        </w:tabs>
        <w:ind w:left="1625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Üret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ür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pasitesi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  <w:r w:rsidR="00B57DBB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</w:p>
    <w:p w14:paraId="1AD286A3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BC49689" w14:textId="77777777" w:rsidR="00B57DBB" w:rsidRDefault="002F5EF5">
      <w:pPr>
        <w:ind w:left="16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rv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eme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b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sy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zmetl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2253DB70" w14:textId="77777777" w:rsidR="00B57DBB" w:rsidRDefault="002F5EF5" w:rsidP="00B57DBB">
      <w:pPr>
        <w:ind w:left="16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apabilec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ğren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enjan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17ED7680" w14:textId="0E1B9968" w:rsidR="00183B70" w:rsidRDefault="002F5EF5" w:rsidP="00B57DBB">
      <w:pPr>
        <w:ind w:left="1625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k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kı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</w:t>
      </w:r>
    </w:p>
    <w:p w14:paraId="0BE7C35A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E279D9B" w14:textId="77777777" w:rsidR="00B57DBB" w:rsidRDefault="002F5EF5">
      <w:pPr>
        <w:ind w:left="1625" w:right="31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İşletme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marte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çalış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ı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v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…)……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yır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…)……………</w:t>
      </w:r>
    </w:p>
    <w:p w14:paraId="553E05AC" w14:textId="61D16409" w:rsidR="00183B70" w:rsidRDefault="002F5EF5">
      <w:pPr>
        <w:ind w:left="1625" w:right="3105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Öz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ktö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ğ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çıklayınız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...........</w:t>
      </w:r>
    </w:p>
    <w:p w14:paraId="4103D58E" w14:textId="77777777" w:rsidR="00183B70" w:rsidRDefault="00183B70">
      <w:pPr>
        <w:spacing w:line="200" w:lineRule="exact"/>
      </w:pPr>
    </w:p>
    <w:p w14:paraId="4B247324" w14:textId="77777777" w:rsidR="00183B70" w:rsidRDefault="00183B70">
      <w:pPr>
        <w:spacing w:line="200" w:lineRule="exact"/>
      </w:pPr>
    </w:p>
    <w:p w14:paraId="5061FBA7" w14:textId="77777777" w:rsidR="00183B70" w:rsidRDefault="00183B70">
      <w:pPr>
        <w:spacing w:line="200" w:lineRule="exact"/>
      </w:pPr>
    </w:p>
    <w:p w14:paraId="5A000BC2" w14:textId="77777777" w:rsidR="00183B70" w:rsidRDefault="00183B70">
      <w:pPr>
        <w:spacing w:line="200" w:lineRule="exact"/>
      </w:pPr>
    </w:p>
    <w:p w14:paraId="4ED0065D" w14:textId="77777777" w:rsidR="00183B70" w:rsidRDefault="00183B70">
      <w:pPr>
        <w:spacing w:line="387" w:lineRule="exact"/>
      </w:pPr>
    </w:p>
    <w:p w14:paraId="1D91056A" w14:textId="77777777" w:rsidR="00183B70" w:rsidRDefault="002F5EF5">
      <w:pPr>
        <w:spacing w:line="243" w:lineRule="auto"/>
        <w:ind w:left="4233"/>
      </w:pPr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Bu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belge</w:t>
      </w:r>
      <w:proofErr w:type="spellEnd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güvenli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elektronik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imza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ile</w:t>
      </w:r>
      <w:proofErr w:type="spellEnd"/>
      <w:r>
        <w:rPr>
          <w:rFonts w:ascii="Times New Roman" w:eastAsia="Times New Roman" w:hAnsi="Times New Roman" w:cs="Times New Roman"/>
          <w:b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imzalanmıştır</w:t>
      </w:r>
      <w:proofErr w:type="spellEnd"/>
      <w:r>
        <w:rPr>
          <w:rFonts w:ascii="Times New Roman" w:eastAsia="Times New Roman" w:hAnsi="Times New Roman" w:cs="Times New Roman"/>
          <w:b/>
          <w:color w:val="FE0000"/>
          <w:sz w:val="16"/>
          <w:szCs w:val="16"/>
        </w:rPr>
        <w:t>.</w:t>
      </w:r>
    </w:p>
    <w:p w14:paraId="5F896F00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6743562" w14:textId="77777777" w:rsidR="00183B70" w:rsidRDefault="002F5EF5">
      <w:pPr>
        <w:tabs>
          <w:tab w:val="left" w:pos="4852"/>
        </w:tabs>
        <w:spacing w:before="45"/>
        <w:ind w:left="887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lg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oğrula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odu: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SLL5Y3645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lg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oğrulama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resi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proofErr w:type="gram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ttps://turkiye.gov.tr/ebd?eK=4043&amp;eD=BS9L5Y3NEE&amp;eS=124860</w:t>
      </w:r>
    </w:p>
    <w:p w14:paraId="2330B709" w14:textId="77777777" w:rsidR="00183B70" w:rsidRDefault="00183B70">
      <w:pPr>
        <w:sectPr w:rsidR="00183B7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EEAA438" w14:textId="77777777" w:rsidR="00183B70" w:rsidRDefault="002F5EF5">
      <w:pPr>
        <w:tabs>
          <w:tab w:val="left" w:pos="2708"/>
        </w:tabs>
        <w:spacing w:before="19"/>
        <w:ind w:left="887" w:right="2822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res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rabü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niversites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mi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Çeli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mpüsü</w:t>
      </w:r>
      <w:proofErr w:type="spellEnd"/>
      <w:r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rkez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rabü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elefon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370)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418-9100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lg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çe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370)</w:t>
      </w:r>
      <w:r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418-9347</w:t>
      </w:r>
    </w:p>
    <w:p w14:paraId="2AAACAEB" w14:textId="77777777" w:rsidR="00183B70" w:rsidRDefault="002F5EF5">
      <w:pPr>
        <w:tabs>
          <w:tab w:val="left" w:pos="3913"/>
        </w:tabs>
        <w:ind w:left="887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-Posta: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eknolojifakultesi@karabuk.edu.tr</w:t>
      </w:r>
      <w: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İnterne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res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ttp://teknoloji.karabuk.edu.tr</w:t>
      </w:r>
    </w:p>
    <w:p w14:paraId="7537534A" w14:textId="77777777" w:rsidR="00183B70" w:rsidRDefault="002F5EF5">
      <w:pPr>
        <w:ind w:left="887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e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res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rabukuniversitesi@hs01.kep.tr</w:t>
      </w:r>
    </w:p>
    <w:p w14:paraId="66832761" w14:textId="77777777" w:rsidR="00183B70" w:rsidRDefault="002F5EF5">
      <w:pPr>
        <w:spacing w:before="19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lg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şar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URHAN</w:t>
      </w:r>
    </w:p>
    <w:p w14:paraId="508AAAD9" w14:textId="77777777" w:rsidR="00183B70" w:rsidRDefault="002F5EF5">
      <w:pPr>
        <w:ind w:left="111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nvan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ekreteri</w:t>
      </w:r>
      <w:proofErr w:type="spellEnd"/>
    </w:p>
    <w:p w14:paraId="72C93546" w14:textId="706B4F85" w:rsidR="00183B70" w:rsidRDefault="00183B70">
      <w:pPr>
        <w:ind w:left="351"/>
      </w:pPr>
    </w:p>
    <w:sectPr w:rsidR="00183B70">
      <w:type w:val="continuous"/>
      <w:pgSz w:w="11906" w:h="16838"/>
      <w:pgMar w:top="0" w:right="0" w:bottom="0" w:left="0" w:header="0" w:footer="0" w:gutter="0"/>
      <w:cols w:num="2" w:space="708" w:equalWidth="0">
        <w:col w:w="8192" w:space="0"/>
        <w:col w:w="37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0"/>
    <w:rsid w:val="00183B70"/>
    <w:rsid w:val="002D354E"/>
    <w:rsid w:val="002F5EF5"/>
    <w:rsid w:val="00846B67"/>
    <w:rsid w:val="008F0D4B"/>
    <w:rsid w:val="00B5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C812"/>
  <w15:docId w15:val="{E9978212-F587-47B3-8538-053ECDC0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9D84-BF47-4C97-A3BE-BCDAB4B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TURHAN</dc:creator>
  <cp:keywords/>
  <cp:lastModifiedBy>YASAR TURHAN</cp:lastModifiedBy>
  <cp:revision>4</cp:revision>
  <dcterms:created xsi:type="dcterms:W3CDTF">2022-04-19T11:41:00Z</dcterms:created>
  <dcterms:modified xsi:type="dcterms:W3CDTF">2022-04-19T11:43:00Z</dcterms:modified>
</cp:coreProperties>
</file>